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DE50F0" w:rsidP="00BE3C6D">
      <w:pPr>
        <w:tabs>
          <w:tab w:val="left" w:pos="567"/>
          <w:tab w:val="left" w:pos="538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36.6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 w:rsidR="008C7855">
        <w:t>14.01.2022 год</w:t>
      </w:r>
      <w:r w:rsidRPr="00BF00DF">
        <w:t xml:space="preserve">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 w:rsidR="008C7855">
        <w:t>14</w:t>
      </w:r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7E0C05">
      <w:pPr>
        <w:tabs>
          <w:tab w:val="left" w:pos="567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</w:t>
      </w:r>
      <w:proofErr w:type="gramStart"/>
      <w:r w:rsidRPr="00DB063D"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 w:rsidRPr="00DB063D">
        <w:rPr>
          <w:sz w:val="28"/>
          <w:szCs w:val="28"/>
        </w:rPr>
        <w:t xml:space="preserve"> района  от </w:t>
      </w:r>
      <w:r>
        <w:rPr>
          <w:sz w:val="28"/>
          <w:szCs w:val="28"/>
        </w:rPr>
        <w:t>1</w:t>
      </w:r>
      <w:r w:rsidR="002A050F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2A050F">
        <w:rPr>
          <w:sz w:val="28"/>
          <w:szCs w:val="28"/>
        </w:rPr>
        <w:t>1</w:t>
      </w:r>
      <w:r w:rsidRPr="00DB063D">
        <w:rPr>
          <w:sz w:val="28"/>
          <w:szCs w:val="28"/>
        </w:rPr>
        <w:t xml:space="preserve"> года № </w:t>
      </w:r>
      <w:r w:rsidR="002A050F">
        <w:rPr>
          <w:sz w:val="28"/>
          <w:szCs w:val="28"/>
        </w:rPr>
        <w:t>101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</w:t>
      </w:r>
      <w:r w:rsidR="002A050F">
        <w:rPr>
          <w:sz w:val="28"/>
          <w:szCs w:val="28"/>
        </w:rPr>
        <w:t>2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т:</w:t>
      </w:r>
      <w:r w:rsidRPr="00DB063D">
        <w:rPr>
          <w:sz w:val="28"/>
          <w:szCs w:val="28"/>
        </w:rPr>
        <w:t xml:space="preserve">   </w:t>
      </w:r>
    </w:p>
    <w:p w:rsidR="008E3FC6" w:rsidRDefault="00015D08" w:rsidP="007E0C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</w:t>
      </w:r>
      <w:r w:rsidR="008E3FC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8E3FC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Приазовского сельского поселения Приморско-Ахтарского района от 20 октября 2020</w:t>
      </w:r>
      <w:r w:rsidR="00F656D2">
        <w:rPr>
          <w:sz w:val="28"/>
          <w:szCs w:val="28"/>
        </w:rPr>
        <w:t xml:space="preserve"> года № 160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E3FC6">
        <w:rPr>
          <w:sz w:val="28"/>
          <w:szCs w:val="28"/>
        </w:rPr>
        <w:t>следующие изменения и дополнения:</w:t>
      </w:r>
    </w:p>
    <w:p w:rsidR="00015D08" w:rsidRDefault="008E3FC6" w:rsidP="007E0C05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1  приложение к постановлению</w:t>
      </w:r>
      <w:r w:rsidRPr="008E3F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азовского сельского поселения Приморско-Ахтарского района от 20 октября 2020 года № 160 «Муниципальная программа 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>
        <w:rPr>
          <w:sz w:val="28"/>
          <w:szCs w:val="28"/>
        </w:rPr>
        <w:t xml:space="preserve">» на 2021 – 2023 годы»  </w:t>
      </w:r>
      <w:r w:rsidR="00015D08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015D08"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 w:rsidR="00015D08">
        <w:rPr>
          <w:sz w:val="28"/>
          <w:szCs w:val="28"/>
          <w:lang w:eastAsia="en-US"/>
        </w:rPr>
        <w:t xml:space="preserve">Комплексное развитие </w:t>
      </w:r>
      <w:r w:rsidR="00015D08"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="00015D08">
        <w:rPr>
          <w:sz w:val="28"/>
          <w:szCs w:val="28"/>
          <w:lang w:eastAsia="en-US"/>
        </w:rPr>
        <w:t xml:space="preserve">жилищно-коммунального хозяйства и </w:t>
      </w:r>
      <w:r w:rsidR="00015D08">
        <w:rPr>
          <w:sz w:val="28"/>
          <w:szCs w:val="28"/>
          <w:lang w:eastAsia="en-US"/>
        </w:rPr>
        <w:lastRenderedPageBreak/>
        <w:t>благоустройства</w:t>
      </w:r>
      <w:r w:rsidR="00E76727">
        <w:rPr>
          <w:sz w:val="28"/>
          <w:szCs w:val="28"/>
          <w:lang w:eastAsia="en-US"/>
        </w:rPr>
        <w:t>»</w:t>
      </w:r>
      <w:r w:rsidR="00015D08"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 w:rsidR="00015D08"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 w:rsidR="00015D08">
        <w:rPr>
          <w:sz w:val="28"/>
          <w:szCs w:val="28"/>
        </w:rPr>
        <w:t xml:space="preserve"> годы</w:t>
      </w:r>
      <w:r w:rsidR="007E0C05">
        <w:rPr>
          <w:sz w:val="28"/>
          <w:szCs w:val="28"/>
        </w:rPr>
        <w:t>» изложить в новой редакции, согласно</w:t>
      </w:r>
      <w:proofErr w:type="gramEnd"/>
      <w:r w:rsidR="007E0C05">
        <w:rPr>
          <w:sz w:val="28"/>
          <w:szCs w:val="28"/>
        </w:rPr>
        <w:t xml:space="preserve"> приложению к настоящему постановлению.</w:t>
      </w:r>
    </w:p>
    <w:p w:rsidR="007E0C05" w:rsidRPr="00DB063D" w:rsidRDefault="007E0C05" w:rsidP="007E0C05">
      <w:pPr>
        <w:tabs>
          <w:tab w:val="left" w:pos="567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DB063D">
        <w:rPr>
          <w:sz w:val="28"/>
          <w:szCs w:val="28"/>
        </w:rPr>
        <w:t xml:space="preserve">. </w:t>
      </w:r>
      <w:proofErr w:type="gramStart"/>
      <w:r w:rsidRPr="00DB063D">
        <w:rPr>
          <w:sz w:val="28"/>
          <w:szCs w:val="28"/>
        </w:rPr>
        <w:t>Контроль за</w:t>
      </w:r>
      <w:proofErr w:type="gramEnd"/>
      <w:r w:rsidRPr="00DB063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E0C05" w:rsidRPr="00DB063D" w:rsidRDefault="007E0C05" w:rsidP="007E0C05">
      <w:pPr>
        <w:tabs>
          <w:tab w:val="left" w:pos="476"/>
          <w:tab w:val="left" w:pos="567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3. Постановлени</w:t>
      </w:r>
      <w:r>
        <w:rPr>
          <w:sz w:val="28"/>
          <w:szCs w:val="28"/>
        </w:rPr>
        <w:t>е вступает в силу с момента его подписания.</w:t>
      </w:r>
    </w:p>
    <w:p w:rsidR="007E0C05" w:rsidRPr="00DB063D" w:rsidRDefault="007E0C05" w:rsidP="007E0C05">
      <w:pPr>
        <w:tabs>
          <w:tab w:val="left" w:pos="476"/>
          <w:tab w:val="left" w:pos="567"/>
        </w:tabs>
        <w:jc w:val="both"/>
        <w:rPr>
          <w:sz w:val="28"/>
          <w:szCs w:val="28"/>
        </w:rPr>
      </w:pPr>
    </w:p>
    <w:p w:rsidR="007E0C05" w:rsidRPr="00DB063D" w:rsidRDefault="007E0C05" w:rsidP="007E0C05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7E0C05" w:rsidRPr="00DB063D" w:rsidRDefault="007E0C05" w:rsidP="007E0C05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7E0C05" w:rsidRDefault="007E0C05" w:rsidP="007E0C05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Приморско-Ахтарского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Н.В.Балаклеец</w:t>
      </w:r>
      <w:proofErr w:type="spellEnd"/>
    </w:p>
    <w:p w:rsidR="007E0C05" w:rsidRDefault="007E0C05" w:rsidP="007E0C05">
      <w:pPr>
        <w:widowControl w:val="0"/>
        <w:jc w:val="both"/>
        <w:rPr>
          <w:sz w:val="28"/>
          <w:szCs w:val="28"/>
        </w:rPr>
      </w:pPr>
    </w:p>
    <w:p w:rsidR="008E3FC6" w:rsidRDefault="008E3FC6" w:rsidP="00015D08">
      <w:pPr>
        <w:jc w:val="both"/>
        <w:rPr>
          <w:sz w:val="28"/>
          <w:szCs w:val="28"/>
        </w:rPr>
      </w:pPr>
    </w:p>
    <w:p w:rsidR="007B361C" w:rsidRDefault="007E0C05" w:rsidP="007B361C">
      <w:pPr>
        <w:tabs>
          <w:tab w:val="left" w:pos="6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E0C05" w:rsidRDefault="007B361C" w:rsidP="007B3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E0C05" w:rsidRDefault="007E0C05" w:rsidP="007B361C">
      <w:pPr>
        <w:jc w:val="center"/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319E7" w:rsidRDefault="007319E7" w:rsidP="007319E7">
      <w:pPr>
        <w:rPr>
          <w:sz w:val="28"/>
          <w:szCs w:val="28"/>
        </w:rPr>
      </w:pPr>
    </w:p>
    <w:p w:rsidR="007B361C" w:rsidRDefault="007B361C" w:rsidP="007319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19E7">
        <w:rPr>
          <w:sz w:val="28"/>
          <w:szCs w:val="28"/>
        </w:rPr>
        <w:t xml:space="preserve">                         </w:t>
      </w:r>
    </w:p>
    <w:p w:rsidR="007B361C" w:rsidRDefault="007B361C" w:rsidP="00BE3C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E3C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</w:t>
      </w:r>
    </w:p>
    <w:p w:rsidR="007B361C" w:rsidRDefault="007B361C" w:rsidP="00BE3C6D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E3C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ю администрации</w:t>
      </w:r>
    </w:p>
    <w:p w:rsidR="007B361C" w:rsidRDefault="00BE3C6D" w:rsidP="00BE3C6D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B361C">
        <w:rPr>
          <w:sz w:val="28"/>
          <w:szCs w:val="28"/>
        </w:rPr>
        <w:t>Приазовского сельского поселения</w:t>
      </w:r>
    </w:p>
    <w:p w:rsidR="007B361C" w:rsidRDefault="007B361C" w:rsidP="00BE3C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E3C6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иморско-Ахтарского района</w:t>
      </w:r>
    </w:p>
    <w:p w:rsidR="007B361C" w:rsidRDefault="007B361C" w:rsidP="00BE3C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E3C6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14.01.2022 года  № 14</w:t>
      </w:r>
    </w:p>
    <w:p w:rsidR="007B361C" w:rsidRDefault="007B361C" w:rsidP="00BE3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E3C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</w:t>
      </w:r>
    </w:p>
    <w:p w:rsidR="007B361C" w:rsidRDefault="007B361C" w:rsidP="00BE3C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E3C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ю администрации</w:t>
      </w:r>
    </w:p>
    <w:p w:rsidR="007B361C" w:rsidRDefault="00BE3C6D" w:rsidP="00BE3C6D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B361C">
        <w:rPr>
          <w:sz w:val="28"/>
          <w:szCs w:val="28"/>
        </w:rPr>
        <w:t>Приазовского сельского поселения</w:t>
      </w:r>
    </w:p>
    <w:p w:rsidR="007B361C" w:rsidRDefault="007B361C" w:rsidP="00BE3C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E3C6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иморско-Ахтарского района</w:t>
      </w:r>
    </w:p>
    <w:p w:rsidR="007B361C" w:rsidRPr="00DB063D" w:rsidRDefault="007B361C" w:rsidP="00BE3C6D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E3C6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0.10.2020 года  № 160</w:t>
      </w:r>
    </w:p>
    <w:p w:rsidR="007B361C" w:rsidRDefault="007B361C" w:rsidP="007B361C">
      <w:pPr>
        <w:jc w:val="center"/>
        <w:rPr>
          <w:b/>
          <w:bCs/>
          <w:sz w:val="28"/>
          <w:szCs w:val="28"/>
        </w:rPr>
      </w:pPr>
    </w:p>
    <w:p w:rsidR="007B361C" w:rsidRDefault="007B361C" w:rsidP="007B36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7B361C" w:rsidRDefault="007B361C" w:rsidP="007B361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lang w:eastAsia="en-US"/>
        </w:rPr>
        <w:t xml:space="preserve">Комплексное развитие </w:t>
      </w:r>
      <w:r>
        <w:rPr>
          <w:b/>
          <w:bCs/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b/>
          <w:bCs/>
          <w:sz w:val="28"/>
          <w:szCs w:val="28"/>
          <w:lang w:eastAsia="en-US"/>
        </w:rPr>
        <w:t xml:space="preserve"> жилищно-коммунального хозяйства и благоустройства"</w:t>
      </w:r>
      <w:r>
        <w:rPr>
          <w:b/>
          <w:bCs/>
          <w:sz w:val="28"/>
          <w:szCs w:val="28"/>
        </w:rPr>
        <w:t xml:space="preserve"> на 2021 – 2023 годы</w:t>
      </w:r>
    </w:p>
    <w:p w:rsidR="007B361C" w:rsidRDefault="007B361C" w:rsidP="007B361C">
      <w:pPr>
        <w:jc w:val="center"/>
        <w:rPr>
          <w:sz w:val="28"/>
          <w:szCs w:val="28"/>
        </w:rPr>
      </w:pPr>
    </w:p>
    <w:p w:rsidR="007B361C" w:rsidRDefault="007B361C" w:rsidP="007B361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B361C" w:rsidRDefault="007B361C" w:rsidP="007B36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7B361C" w:rsidRDefault="007B361C" w:rsidP="007B361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21 – 2023 годы</w:t>
      </w:r>
      <w:r>
        <w:rPr>
          <w:sz w:val="28"/>
          <w:szCs w:val="28"/>
        </w:rPr>
        <w:tab/>
      </w:r>
    </w:p>
    <w:p w:rsidR="007B361C" w:rsidRDefault="007B361C" w:rsidP="007B361C">
      <w:pPr>
        <w:jc w:val="center"/>
        <w:rPr>
          <w:sz w:val="28"/>
          <w:szCs w:val="28"/>
        </w:rPr>
      </w:pP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0" w:type="dxa"/>
          </w:tcPr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зовского сельского поселения Приморско-Ахтарского района</w:t>
            </w:r>
          </w:p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</w:p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780" w:type="dxa"/>
          </w:tcPr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0" w:type="dxa"/>
          </w:tcPr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зовского сельского поселения Приморско-Ахтарского района</w:t>
            </w:r>
          </w:p>
          <w:p w:rsidR="007B361C" w:rsidRDefault="007B361C" w:rsidP="00EA3447">
            <w:pPr>
              <w:rPr>
                <w:sz w:val="28"/>
                <w:szCs w:val="28"/>
              </w:rPr>
            </w:pP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</w:tcPr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80" w:type="dxa"/>
          </w:tcPr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0" w:type="dxa"/>
          </w:tcPr>
          <w:p w:rsidR="007B361C" w:rsidRDefault="007B361C" w:rsidP="00EA3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7B361C" w:rsidRDefault="007B361C" w:rsidP="00EA3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ловий для стабильного экономического развития и повышения инвестиционной привлекательности, благоприятной среды для развития п</w:t>
            </w:r>
            <w:r w:rsidR="00EA3447">
              <w:rPr>
                <w:sz w:val="28"/>
                <w:szCs w:val="28"/>
              </w:rPr>
              <w:t>редпринимательской деятельности;</w:t>
            </w:r>
          </w:p>
          <w:p w:rsidR="00EA3447" w:rsidRDefault="00EA3447" w:rsidP="00EA3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схемы газоснабжения</w:t>
            </w:r>
            <w:r w:rsidR="00DC09C3">
              <w:rPr>
                <w:sz w:val="28"/>
                <w:szCs w:val="28"/>
              </w:rPr>
              <w:t xml:space="preserve"> Приазовского сельского поселения Приморско-Ахтарского района.</w:t>
            </w: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780" w:type="dxa"/>
          </w:tcPr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7B361C" w:rsidRPr="00EA0FEB" w:rsidRDefault="007B361C" w:rsidP="00EA34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ос сорной растительности, в том числе амброзии на территории поселения;</w:t>
            </w:r>
          </w:p>
          <w:p w:rsidR="007B361C" w:rsidRPr="00EA0FEB" w:rsidRDefault="007B361C" w:rsidP="00EA34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и Приазовского сельского поселения Приморско-Ахтарского района, включая цветочное оформление;</w:t>
            </w:r>
          </w:p>
          <w:p w:rsidR="007B361C" w:rsidRPr="00EA0FEB" w:rsidRDefault="007B361C" w:rsidP="00EA34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      </w:r>
          </w:p>
          <w:p w:rsidR="007B361C" w:rsidRDefault="007B361C" w:rsidP="00EA34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безопасных условий движения по улично-дорожной сети поселения</w:t>
            </w:r>
            <w:r w:rsidR="00DC09C3">
              <w:rPr>
                <w:kern w:val="2"/>
                <w:sz w:val="28"/>
                <w:szCs w:val="28"/>
              </w:rPr>
              <w:t>;</w:t>
            </w:r>
          </w:p>
          <w:p w:rsidR="00DC09C3" w:rsidRDefault="00DE7582" w:rsidP="00EA34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бот по разработке схем газоснабжения Приазовского сельского поселения Приморско-Ахтарского района.</w:t>
            </w: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</w:tcPr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</w:t>
            </w:r>
            <w:r>
              <w:rPr>
                <w:sz w:val="28"/>
                <w:szCs w:val="28"/>
              </w:rPr>
              <w:t xml:space="preserve">их игровых и спортивных </w:t>
            </w:r>
            <w:r w:rsidRPr="00977018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ок</w:t>
            </w:r>
            <w:r w:rsidRPr="00977018">
              <w:rPr>
                <w:sz w:val="28"/>
                <w:szCs w:val="28"/>
              </w:rPr>
              <w:t xml:space="preserve">, обрезка </w:t>
            </w:r>
            <w:r>
              <w:rPr>
                <w:sz w:val="28"/>
                <w:szCs w:val="28"/>
              </w:rPr>
              <w:t>деревьев</w:t>
            </w:r>
            <w:r w:rsidRPr="00977018">
              <w:rPr>
                <w:sz w:val="28"/>
                <w:szCs w:val="28"/>
              </w:rPr>
              <w:t>, скашивание обочин и выкос сорной растительности</w:t>
            </w:r>
            <w:r>
              <w:rPr>
                <w:sz w:val="28"/>
                <w:szCs w:val="28"/>
              </w:rPr>
              <w:t>, в том числе амброзии на территории поселения</w:t>
            </w:r>
            <w:r w:rsidR="00DE7582">
              <w:rPr>
                <w:sz w:val="28"/>
                <w:szCs w:val="28"/>
              </w:rPr>
              <w:t>;</w:t>
            </w:r>
          </w:p>
          <w:p w:rsidR="00DE7582" w:rsidRDefault="00DE7582" w:rsidP="00DE7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 газоснабжения п. М. Горького, с. Пригородного и п. Центрального входящих в состав Приазовского сельского поселения Приморско-Ахтарского района.</w:t>
            </w: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</w:tcPr>
          <w:p w:rsidR="007B361C" w:rsidRDefault="007B361C" w:rsidP="00EA3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 годы</w:t>
            </w:r>
          </w:p>
        </w:tc>
      </w:tr>
      <w:tr w:rsidR="007B361C" w:rsidTr="00EA3447">
        <w:tc>
          <w:tcPr>
            <w:tcW w:w="3936" w:type="dxa"/>
          </w:tcPr>
          <w:p w:rsidR="007B361C" w:rsidRDefault="007B361C" w:rsidP="00EA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E90816" w:rsidRDefault="00E90816" w:rsidP="00E9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</w:t>
            </w:r>
            <w:r w:rsidR="00C75820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2,9 тыс. рублей: </w:t>
            </w:r>
            <w:r>
              <w:rPr>
                <w:color w:val="000000"/>
                <w:sz w:val="28"/>
                <w:szCs w:val="28"/>
              </w:rPr>
              <w:t>из средств бюджета Приазовского сельского поселения Приморско-Ахтарского района – 12</w:t>
            </w:r>
            <w:r w:rsidR="00C758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,9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0,0 тыс. рублей, в том числе по годам:</w:t>
            </w:r>
          </w:p>
          <w:p w:rsidR="00E90816" w:rsidRDefault="00E90816" w:rsidP="00E9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="00C75820">
              <w:rPr>
                <w:color w:val="000000"/>
                <w:sz w:val="28"/>
                <w:szCs w:val="28"/>
              </w:rPr>
              <w:t>251,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90816" w:rsidRDefault="00E90816" w:rsidP="00E908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61,5 тыс. рублей;</w:t>
            </w:r>
          </w:p>
          <w:p w:rsidR="007B361C" w:rsidRDefault="00E90816" w:rsidP="00E90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850,0 тыс. рублей.</w:t>
            </w:r>
          </w:p>
        </w:tc>
      </w:tr>
    </w:tbl>
    <w:p w:rsidR="007B361C" w:rsidRDefault="007B361C" w:rsidP="007B361C">
      <w:pPr>
        <w:ind w:firstLine="709"/>
        <w:jc w:val="both"/>
        <w:rPr>
          <w:sz w:val="28"/>
          <w:szCs w:val="28"/>
        </w:rPr>
      </w:pPr>
    </w:p>
    <w:p w:rsidR="007B361C" w:rsidRPr="004C1AB8" w:rsidRDefault="007B361C" w:rsidP="007B361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7B361C" w:rsidRDefault="007B361C" w:rsidP="007B361C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Приазовского сельского поселения Приморско-Ахтарского района представляет собой систему правовых, экономических, организационных и иных мер и мероприятий, обеспечивающих развитие поселения, в рамках обеспечения приоритетов, определенных и гарантированных государством.</w:t>
      </w:r>
    </w:p>
    <w:p w:rsidR="007B361C" w:rsidRDefault="007B361C" w:rsidP="007B361C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ровень благоустройства Приазовского сельского поселения Приморско-Ахтарского района остается низким, объекты инженерной инфраструктуры имеют высокую степень физического и морального износа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сетей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ложной ситуации остается недостаточное финансирование мероприятий по развитию и реконструкции инженерных систем, которое производится по остаточному принципу, исходя из возможностей местного бюджета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риазовского сельского поселения Приморско-Ахтар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на территории Приазовского сельского поселения Приморско-Ахтарского района не отвечает современным требованиям. Физическое и моральное старение установленного оборудования значительно опережает темпы его реконструкции и модернизации. Планирование и финансирование потребления электрической энергии на нужды наружного освещения осуществляется исходя из финансовых возможностей бюджета Приазовского сельского поселения Приморско-Ахтарского района, а не реальных потребностей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По этой причине наружное освещение либо отключается задолго до полуночи, либо работает частично, а ремонт осветительных приборов производится не в полном объеме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 или полностью не освещаются в ночное время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функционирование наружного освещения имеет важное социальное значение, необходимо проведение в возможно короткие сроки комплекса мероприятий, обеспечивающих надлежащий уровень надежности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эффективности и направленных на его восстановление и дальнейшее развитие.</w:t>
      </w:r>
    </w:p>
    <w:p w:rsidR="007B361C" w:rsidRDefault="007B361C" w:rsidP="007B361C">
      <w:pPr>
        <w:autoSpaceDE w:val="0"/>
        <w:autoSpaceDN w:val="0"/>
        <w:adjustRightInd w:val="0"/>
        <w:ind w:firstLine="595"/>
        <w:jc w:val="both"/>
        <w:rPr>
          <w:sz w:val="28"/>
          <w:szCs w:val="28"/>
          <w:shd w:val="clear" w:color="auto" w:fill="FFFFFF"/>
        </w:rPr>
      </w:pPr>
      <w:r w:rsidRPr="008C3C91">
        <w:rPr>
          <w:sz w:val="28"/>
          <w:szCs w:val="28"/>
          <w:shd w:val="clear" w:color="auto" w:fill="FFFFFF"/>
        </w:rPr>
        <w:lastRenderedPageBreak/>
        <w:t xml:space="preserve">Санитарное состояние и благоустроенность населенных пунктов </w:t>
      </w:r>
      <w:r>
        <w:rPr>
          <w:sz w:val="28"/>
          <w:szCs w:val="28"/>
          <w:shd w:val="clear" w:color="auto" w:fill="FFFFFF"/>
        </w:rPr>
        <w:t xml:space="preserve">Приазовского сельского поселения Приморско-Ахтарского района </w:t>
      </w:r>
      <w:r w:rsidRPr="008C3C91">
        <w:rPr>
          <w:sz w:val="28"/>
          <w:szCs w:val="28"/>
          <w:shd w:val="clear" w:color="auto" w:fill="FFFFFF"/>
        </w:rPr>
        <w:t xml:space="preserve"> в последние годы заметно улучшилось. Однако большинство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>дворовых территорий находятся в неудовлетворительном состоянии. Остается проблемой качественное восстановление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 xml:space="preserve">дворовой инфраструктуры при проведении аварийных работ на инженерных сетях, проходящих через жилые застройки. Остается потребность в увеличении освещенности улиц в сельских населенных пунктах, в проведении работ по озеленению улиц и благоустройству придомовых территорий, </w:t>
      </w:r>
      <w:r>
        <w:rPr>
          <w:sz w:val="28"/>
          <w:szCs w:val="28"/>
          <w:shd w:val="clear" w:color="auto" w:fill="FFFFFF"/>
        </w:rPr>
        <w:t>а так же благоустройству территорий</w:t>
      </w:r>
      <w:r w:rsidRPr="008C3C91">
        <w:rPr>
          <w:sz w:val="28"/>
          <w:szCs w:val="28"/>
          <w:shd w:val="clear" w:color="auto" w:fill="FFFFFF"/>
        </w:rPr>
        <w:t xml:space="preserve"> в соответствии с экологическими, санитарными требованиями.</w:t>
      </w:r>
    </w:p>
    <w:p w:rsidR="00E90816" w:rsidRPr="00E90816" w:rsidRDefault="00E90816" w:rsidP="00E908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816">
        <w:rPr>
          <w:sz w:val="28"/>
          <w:szCs w:val="28"/>
        </w:rPr>
        <w:t>В условиях стремительного роста потребления топливно-энергетических ресурсов, самым эффективным и экономичным из которых является газ, все более актуальными становятся вопросы газоснабжения населения, социальной сферы, народного хозяйства.</w:t>
      </w:r>
    </w:p>
    <w:p w:rsidR="00E90816" w:rsidRPr="00E90816" w:rsidRDefault="00E90816" w:rsidP="00E908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816">
        <w:rPr>
          <w:sz w:val="28"/>
          <w:szCs w:val="28"/>
        </w:rPr>
        <w:t>Природный газ является наиболее надежным источником энергоснабжения и наиболее экономичным видом топлива.</w:t>
      </w:r>
    </w:p>
    <w:p w:rsidR="00E90816" w:rsidRPr="00E90816" w:rsidRDefault="000C1C56" w:rsidP="000C1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оселки</w:t>
      </w:r>
      <w:proofErr w:type="gramEnd"/>
      <w:r>
        <w:rPr>
          <w:sz w:val="28"/>
          <w:szCs w:val="28"/>
        </w:rPr>
        <w:t xml:space="preserve"> входящие в состав Приазовского сельского поселения Приморско-Ахтарского района</w:t>
      </w:r>
      <w:r w:rsidR="00E90816" w:rsidRPr="00E90816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</w:t>
      </w:r>
      <w:r w:rsidR="00E90816" w:rsidRPr="00E90816">
        <w:rPr>
          <w:sz w:val="28"/>
          <w:szCs w:val="28"/>
        </w:rPr>
        <w:t>тся на значительном удалении от основных газовых магистралей и месторождений и  обеспечен</w:t>
      </w:r>
      <w:r>
        <w:rPr>
          <w:sz w:val="28"/>
          <w:szCs w:val="28"/>
        </w:rPr>
        <w:t>ы</w:t>
      </w:r>
      <w:r w:rsidR="00E90816" w:rsidRPr="00E90816">
        <w:rPr>
          <w:sz w:val="28"/>
          <w:szCs w:val="28"/>
        </w:rPr>
        <w:t xml:space="preserve"> только бытовым баллонным газом. </w:t>
      </w:r>
    </w:p>
    <w:p w:rsidR="00E90816" w:rsidRPr="00E90816" w:rsidRDefault="00E90816" w:rsidP="00E908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816">
        <w:rPr>
          <w:sz w:val="28"/>
          <w:szCs w:val="28"/>
        </w:rPr>
        <w:t xml:space="preserve">Для достижения цели газификации </w:t>
      </w:r>
      <w:r w:rsidR="000C1C56">
        <w:rPr>
          <w:sz w:val="28"/>
          <w:szCs w:val="28"/>
        </w:rPr>
        <w:t>п. М. Горького, с. Пригородного и п. Центрального Приазовского</w:t>
      </w:r>
      <w:r w:rsidRPr="00E90816">
        <w:rPr>
          <w:sz w:val="28"/>
          <w:szCs w:val="28"/>
        </w:rPr>
        <w:t xml:space="preserve"> сельского поселения Приморско-Ахтарского района необходимо предусмотреть </w:t>
      </w:r>
      <w:r w:rsidRPr="00E90816">
        <w:rPr>
          <w:sz w:val="24"/>
          <w:szCs w:val="24"/>
        </w:rPr>
        <w:t xml:space="preserve"> </w:t>
      </w:r>
      <w:r w:rsidRPr="00E90816">
        <w:rPr>
          <w:sz w:val="28"/>
          <w:szCs w:val="28"/>
        </w:rPr>
        <w:t>изготовление</w:t>
      </w:r>
      <w:r w:rsidR="00A70204">
        <w:rPr>
          <w:sz w:val="28"/>
          <w:szCs w:val="28"/>
        </w:rPr>
        <w:t xml:space="preserve"> схемы </w:t>
      </w:r>
      <w:proofErr w:type="spellStart"/>
      <w:r w:rsidR="00A70204">
        <w:rPr>
          <w:sz w:val="28"/>
          <w:szCs w:val="28"/>
        </w:rPr>
        <w:t>назоснабжения</w:t>
      </w:r>
      <w:proofErr w:type="spellEnd"/>
      <w:r w:rsidR="00A70204">
        <w:rPr>
          <w:sz w:val="28"/>
          <w:szCs w:val="28"/>
        </w:rPr>
        <w:t>,</w:t>
      </w:r>
      <w:r w:rsidRPr="00E90816">
        <w:rPr>
          <w:sz w:val="28"/>
          <w:szCs w:val="28"/>
        </w:rPr>
        <w:t xml:space="preserve"> проектно-сметной документации и проведение экспертизы на объекты газификации </w:t>
      </w:r>
      <w:r w:rsidR="000C1C56">
        <w:rPr>
          <w:sz w:val="28"/>
          <w:szCs w:val="28"/>
        </w:rPr>
        <w:t>Приазовского</w:t>
      </w:r>
      <w:r w:rsidRPr="00E90816">
        <w:rPr>
          <w:sz w:val="28"/>
          <w:szCs w:val="28"/>
        </w:rPr>
        <w:t xml:space="preserve"> сельского поселения Приморско-Ахтарского района.</w:t>
      </w:r>
    </w:p>
    <w:p w:rsidR="00E90816" w:rsidRPr="008C3C91" w:rsidRDefault="000C1C56" w:rsidP="000C1C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ставленной</w:t>
      </w:r>
      <w:r w:rsidR="00E90816" w:rsidRPr="00E9081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E90816" w:rsidRPr="00E90816">
        <w:rPr>
          <w:sz w:val="28"/>
          <w:szCs w:val="28"/>
        </w:rPr>
        <w:t xml:space="preserve"> позволит обеспечить рост темпов газификации </w:t>
      </w:r>
      <w:r>
        <w:rPr>
          <w:sz w:val="28"/>
          <w:szCs w:val="28"/>
        </w:rPr>
        <w:t>Приазовского</w:t>
      </w:r>
      <w:r w:rsidR="00E90816" w:rsidRPr="00E90816">
        <w:rPr>
          <w:sz w:val="28"/>
          <w:szCs w:val="28"/>
        </w:rPr>
        <w:t xml:space="preserve"> сельского поселения Приморско-Ахтарского района, ослабить социальную напряженность в обществе, будет способствовать повышению жизненного уровня населения. В результате газификации будет создана база по снабжению граждан, коммунально-бытовых, жилых и социальных объектов самым дешевым, экологически чистым и удобным в исполь</w:t>
      </w:r>
      <w:r>
        <w:rPr>
          <w:sz w:val="28"/>
          <w:szCs w:val="28"/>
        </w:rPr>
        <w:t>зовании газовым топливом.</w:t>
      </w:r>
    </w:p>
    <w:p w:rsidR="000C1C56" w:rsidRPr="007E0C05" w:rsidRDefault="007B361C" w:rsidP="007E0C05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сматривает дальнейшую реализацию мероприятий по развитию социальной и инженерной инфраструктуры, обеспечивающей возрастающие потребности в качестве</w:t>
      </w:r>
      <w:r w:rsidR="007E0C05">
        <w:rPr>
          <w:sz w:val="28"/>
          <w:szCs w:val="28"/>
        </w:rPr>
        <w:t>нном улучшении жизни населения.</w:t>
      </w:r>
    </w:p>
    <w:p w:rsidR="000C1C56" w:rsidRPr="00954213" w:rsidRDefault="000C1C56" w:rsidP="007B361C">
      <w:pPr>
        <w:widowControl w:val="0"/>
        <w:tabs>
          <w:tab w:val="left" w:pos="870"/>
        </w:tabs>
        <w:suppressAutoHyphens/>
        <w:autoSpaceDE w:val="0"/>
        <w:jc w:val="both"/>
        <w:rPr>
          <w:kern w:val="2"/>
          <w:sz w:val="28"/>
          <w:szCs w:val="28"/>
        </w:rPr>
      </w:pPr>
    </w:p>
    <w:p w:rsidR="007B361C" w:rsidRPr="004C1AB8" w:rsidRDefault="007B361C" w:rsidP="007B361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C1AB8">
        <w:rPr>
          <w:b/>
          <w:bCs/>
          <w:sz w:val="28"/>
          <w:szCs w:val="28"/>
        </w:rPr>
        <w:t>муниципальной</w:t>
      </w:r>
      <w:r w:rsidRPr="004C1AB8">
        <w:rPr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7B361C" w:rsidRPr="004C1AB8" w:rsidRDefault="007B361C" w:rsidP="007B361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361C" w:rsidRDefault="007B361C" w:rsidP="007B361C">
      <w:pPr>
        <w:widowControl w:val="0"/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7B361C" w:rsidRDefault="007B361C" w:rsidP="007B3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7B361C" w:rsidRDefault="007B361C" w:rsidP="007B361C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7B361C" w:rsidRDefault="007B361C" w:rsidP="007B361C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плексная реализация поставленных целей требует решения следующих задач:</w:t>
      </w:r>
    </w:p>
    <w:p w:rsidR="007B361C" w:rsidRDefault="007B361C" w:rsidP="007B36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504D4D"/>
          <w:sz w:val="18"/>
          <w:szCs w:val="18"/>
          <w:shd w:val="clear" w:color="auto" w:fill="FFFFFF"/>
        </w:rPr>
        <w:t xml:space="preserve">            </w:t>
      </w:r>
      <w:r>
        <w:rPr>
          <w:sz w:val="28"/>
          <w:szCs w:val="28"/>
        </w:rPr>
        <w:t>предотвращение загрязнения и захламления земель на территории Приазовского сельского поселения Приморско-Ахтарского района;</w:t>
      </w:r>
    </w:p>
    <w:p w:rsidR="007B361C" w:rsidRPr="00EA0FEB" w:rsidRDefault="007B361C" w:rsidP="007B36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кос сорной растительности, в том числе амброзии на территории поселения;</w:t>
      </w:r>
    </w:p>
    <w:p w:rsidR="007B361C" w:rsidRPr="00EA0FEB" w:rsidRDefault="007B361C" w:rsidP="007B36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зеленение территории Приазовского сельского поселения Приморско-Ахтарского района, включая цветочное оформление;</w:t>
      </w:r>
    </w:p>
    <w:p w:rsidR="007B361C" w:rsidRPr="00EA0FEB" w:rsidRDefault="007B361C" w:rsidP="007B36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</w:r>
    </w:p>
    <w:p w:rsidR="007B361C" w:rsidRDefault="007B361C" w:rsidP="007B361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обеспечение безопасных условий движения по</w:t>
      </w:r>
      <w:r w:rsidR="00A70204">
        <w:rPr>
          <w:kern w:val="2"/>
          <w:sz w:val="28"/>
          <w:szCs w:val="28"/>
        </w:rPr>
        <w:t xml:space="preserve"> улично-дорожной сети поселения;</w:t>
      </w:r>
    </w:p>
    <w:p w:rsidR="00A70204" w:rsidRDefault="00A70204" w:rsidP="007B361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комплексное развитие газификации в населенных пунктах.</w:t>
      </w:r>
    </w:p>
    <w:p w:rsidR="007B361C" w:rsidRDefault="007B361C" w:rsidP="007B3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целей, задач и характеризующие их  целевые показатели      Программы изложены в приложении № 1 к Программе.</w:t>
      </w:r>
    </w:p>
    <w:p w:rsidR="007B361C" w:rsidRDefault="007B361C" w:rsidP="007B361C">
      <w:pPr>
        <w:jc w:val="both"/>
        <w:rPr>
          <w:sz w:val="28"/>
          <w:szCs w:val="28"/>
        </w:rPr>
      </w:pPr>
    </w:p>
    <w:p w:rsidR="007319E7" w:rsidRDefault="007319E7" w:rsidP="007B361C">
      <w:pPr>
        <w:jc w:val="both"/>
        <w:rPr>
          <w:sz w:val="28"/>
          <w:szCs w:val="28"/>
        </w:rPr>
      </w:pPr>
    </w:p>
    <w:p w:rsidR="007B361C" w:rsidRPr="004C1AB8" w:rsidRDefault="007B361C" w:rsidP="007B361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Перечень и краткое описание</w:t>
      </w:r>
      <w:r w:rsidRPr="004C1AB8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7B361C" w:rsidRDefault="007B361C" w:rsidP="007B361C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361C" w:rsidRDefault="007B361C" w:rsidP="007B3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" на 2021 – 2023 годы"</w:t>
      </w:r>
      <w:r>
        <w:rPr>
          <w:sz w:val="28"/>
          <w:szCs w:val="28"/>
        </w:rPr>
        <w:tab/>
        <w:t>включает мероприятия направленные на благоустройство Приазовского сельского поселения Приморско-Ахтарского района.</w:t>
      </w:r>
    </w:p>
    <w:p w:rsidR="007319E7" w:rsidRDefault="007B361C" w:rsidP="007B36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жилищно-коммунального хозяйства и благоустройства, осуществляемые администрацией Приазовского сельского поселения Приморско-А</w:t>
      </w:r>
      <w:r w:rsidR="007319E7">
        <w:rPr>
          <w:sz w:val="28"/>
          <w:szCs w:val="28"/>
        </w:rPr>
        <w:t xml:space="preserve">хтарского района, приложение № </w:t>
      </w:r>
      <w:r>
        <w:rPr>
          <w:sz w:val="28"/>
          <w:szCs w:val="28"/>
        </w:rPr>
        <w:t>2</w:t>
      </w:r>
      <w:r w:rsidR="007319E7">
        <w:rPr>
          <w:sz w:val="28"/>
          <w:szCs w:val="28"/>
        </w:rPr>
        <w:t>.</w:t>
      </w:r>
    </w:p>
    <w:p w:rsidR="007319E7" w:rsidRDefault="007319E7" w:rsidP="007319E7">
      <w:pPr>
        <w:tabs>
          <w:tab w:val="left" w:pos="2184"/>
        </w:tabs>
        <w:rPr>
          <w:sz w:val="28"/>
          <w:szCs w:val="28"/>
        </w:rPr>
      </w:pPr>
    </w:p>
    <w:p w:rsidR="007319E7" w:rsidRDefault="007319E7" w:rsidP="007319E7">
      <w:pPr>
        <w:tabs>
          <w:tab w:val="left" w:pos="2184"/>
        </w:tabs>
        <w:rPr>
          <w:sz w:val="28"/>
          <w:szCs w:val="28"/>
        </w:rPr>
      </w:pPr>
    </w:p>
    <w:p w:rsidR="007B361C" w:rsidRPr="007319E7" w:rsidRDefault="007319E7" w:rsidP="007319E7">
      <w:pPr>
        <w:rPr>
          <w:sz w:val="28"/>
          <w:szCs w:val="28"/>
        </w:rPr>
        <w:sectPr w:rsidR="007B361C" w:rsidRPr="007319E7" w:rsidSect="007319E7">
          <w:pgSz w:w="11906" w:h="16838"/>
          <w:pgMar w:top="1134" w:right="567" w:bottom="1134" w:left="1701" w:header="709" w:footer="709" w:gutter="0"/>
          <w:cols w:space="720"/>
        </w:sectPr>
      </w:pP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</w:t>
      </w:r>
      <w:r>
        <w:rPr>
          <w:b/>
          <w:bCs/>
          <w:sz w:val="28"/>
          <w:szCs w:val="28"/>
          <w:shd w:val="clear" w:color="auto" w:fill="FFFFFF"/>
        </w:rPr>
        <w:t>спечения муниципальной программы</w:t>
      </w:r>
    </w:p>
    <w:p w:rsidR="007319E7" w:rsidRDefault="007319E7" w:rsidP="00A70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E7" w:rsidRDefault="007319E7" w:rsidP="00A70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204" w:rsidRDefault="00A70204" w:rsidP="00A7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A70204" w:rsidRDefault="00A70204" w:rsidP="00A70204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12</w:t>
      </w:r>
      <w:r w:rsidR="00C75820">
        <w:rPr>
          <w:sz w:val="28"/>
          <w:szCs w:val="28"/>
        </w:rPr>
        <w:t>6</w:t>
      </w:r>
      <w:r>
        <w:rPr>
          <w:sz w:val="28"/>
          <w:szCs w:val="28"/>
        </w:rPr>
        <w:t>2,9 тыс. рублей, в том числе:</w:t>
      </w:r>
    </w:p>
    <w:p w:rsidR="00A70204" w:rsidRDefault="00A70204" w:rsidP="00A70204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A70204" w:rsidRPr="00A54493" w:rsidTr="00EE4B13">
        <w:tc>
          <w:tcPr>
            <w:tcW w:w="2308" w:type="dxa"/>
            <w:vMerge w:val="restart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A70204" w:rsidRPr="00956E07" w:rsidRDefault="00A70204" w:rsidP="00EE4B13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A70204" w:rsidRPr="00E104DC" w:rsidTr="00EE4B13">
        <w:tc>
          <w:tcPr>
            <w:tcW w:w="2308" w:type="dxa"/>
            <w:vMerge/>
          </w:tcPr>
          <w:p w:rsidR="00A70204" w:rsidRPr="00E104DC" w:rsidRDefault="00A70204" w:rsidP="00EE4B13">
            <w:pPr>
              <w:jc w:val="both"/>
            </w:pPr>
          </w:p>
        </w:tc>
        <w:tc>
          <w:tcPr>
            <w:tcW w:w="2033" w:type="dxa"/>
            <w:vMerge/>
          </w:tcPr>
          <w:p w:rsidR="00A70204" w:rsidRPr="00E104DC" w:rsidRDefault="00A70204" w:rsidP="00EE4B13">
            <w:pPr>
              <w:jc w:val="both"/>
            </w:pPr>
          </w:p>
        </w:tc>
        <w:tc>
          <w:tcPr>
            <w:tcW w:w="1033" w:type="dxa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A70204" w:rsidRPr="00A54493" w:rsidRDefault="00A70204" w:rsidP="00EE4B1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c>
          <w:tcPr>
            <w:tcW w:w="2308" w:type="dxa"/>
            <w:vMerge w:val="restart"/>
          </w:tcPr>
          <w:p w:rsidR="00A70204" w:rsidRPr="00E104DC" w:rsidRDefault="00A70204" w:rsidP="00EE4B13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.</w:t>
            </w:r>
          </w:p>
        </w:tc>
        <w:tc>
          <w:tcPr>
            <w:tcW w:w="2033" w:type="dxa"/>
          </w:tcPr>
          <w:p w:rsidR="00A70204" w:rsidRPr="00956E07" w:rsidRDefault="00A70204" w:rsidP="00EE4B13">
            <w:pPr>
              <w:jc w:val="both"/>
              <w:rPr>
                <w:b/>
              </w:rPr>
            </w:pPr>
            <w:r w:rsidRPr="00956E07">
              <w:rPr>
                <w:b/>
              </w:rPr>
              <w:t>ВСЕГО</w:t>
            </w:r>
          </w:p>
        </w:tc>
        <w:tc>
          <w:tcPr>
            <w:tcW w:w="1033" w:type="dxa"/>
          </w:tcPr>
          <w:p w:rsidR="00A70204" w:rsidRPr="00956E07" w:rsidRDefault="00A70204" w:rsidP="00EE4B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2,9</w:t>
            </w:r>
          </w:p>
        </w:tc>
        <w:tc>
          <w:tcPr>
            <w:tcW w:w="884" w:type="dxa"/>
          </w:tcPr>
          <w:p w:rsidR="00A70204" w:rsidRPr="00956E07" w:rsidRDefault="00A70204" w:rsidP="00EE4B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A70204" w:rsidRPr="00956E07" w:rsidRDefault="00A70204" w:rsidP="00EE4B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,5</w:t>
            </w:r>
          </w:p>
        </w:tc>
        <w:tc>
          <w:tcPr>
            <w:tcW w:w="884" w:type="dxa"/>
          </w:tcPr>
          <w:p w:rsidR="00A70204" w:rsidRPr="00956E07" w:rsidRDefault="00A70204" w:rsidP="00EE4B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290"/>
        </w:trPr>
        <w:tc>
          <w:tcPr>
            <w:tcW w:w="2308" w:type="dxa"/>
            <w:vMerge/>
          </w:tcPr>
          <w:p w:rsidR="00A70204" w:rsidRPr="00E104DC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Pr="00E104DC" w:rsidRDefault="00A70204" w:rsidP="00EE4B1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A70204" w:rsidRPr="00EA43EA" w:rsidRDefault="00C75820" w:rsidP="00EE4B13">
            <w:pPr>
              <w:spacing w:line="216" w:lineRule="auto"/>
            </w:pPr>
            <w:r>
              <w:t>34</w:t>
            </w:r>
            <w:r w:rsidR="00A70204">
              <w:t>2,9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124"/>
        </w:trPr>
        <w:tc>
          <w:tcPr>
            <w:tcW w:w="2308" w:type="dxa"/>
            <w:vMerge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Default="00A70204" w:rsidP="00EE4B1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70204" w:rsidRDefault="00C75820" w:rsidP="00EE4B13">
            <w:pPr>
              <w:spacing w:line="216" w:lineRule="auto"/>
            </w:pPr>
            <w:r>
              <w:t>34</w:t>
            </w:r>
            <w:r w:rsidR="00A70204">
              <w:t>2,9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2980"/>
        </w:trPr>
        <w:tc>
          <w:tcPr>
            <w:tcW w:w="2308" w:type="dxa"/>
            <w:vMerge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Default="00A70204" w:rsidP="00EE4B1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289"/>
        </w:trPr>
        <w:tc>
          <w:tcPr>
            <w:tcW w:w="2308" w:type="dxa"/>
            <w:vMerge w:val="restart"/>
          </w:tcPr>
          <w:p w:rsidR="00A70204" w:rsidRDefault="00A70204" w:rsidP="00EE4B13">
            <w:pPr>
              <w:jc w:val="both"/>
            </w:pPr>
            <w:r>
              <w:t>1.1 Проекты местных инициатив</w:t>
            </w:r>
          </w:p>
        </w:tc>
        <w:tc>
          <w:tcPr>
            <w:tcW w:w="2033" w:type="dxa"/>
          </w:tcPr>
          <w:p w:rsidR="00A70204" w:rsidRPr="00E104DC" w:rsidRDefault="00A70204" w:rsidP="00EE4B1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A70204" w:rsidRDefault="00C75820" w:rsidP="00C75820">
            <w:pPr>
              <w:spacing w:line="216" w:lineRule="auto"/>
            </w:pPr>
            <w:r>
              <w:t>10</w:t>
            </w:r>
            <w:r w:rsidR="00A70204">
              <w:t>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168"/>
        </w:trPr>
        <w:tc>
          <w:tcPr>
            <w:tcW w:w="2308" w:type="dxa"/>
            <w:vMerge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Default="00A70204" w:rsidP="00EE4B1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70204" w:rsidRDefault="00C75820" w:rsidP="00EE4B13">
            <w:pPr>
              <w:spacing w:line="216" w:lineRule="auto"/>
            </w:pPr>
            <w:r>
              <w:t>10</w:t>
            </w:r>
            <w:r w:rsidR="00A70204">
              <w:t>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165"/>
        </w:trPr>
        <w:tc>
          <w:tcPr>
            <w:tcW w:w="2308" w:type="dxa"/>
            <w:vMerge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Default="00A70204" w:rsidP="00EE4B1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369"/>
        </w:trPr>
        <w:tc>
          <w:tcPr>
            <w:tcW w:w="2308" w:type="dxa"/>
          </w:tcPr>
          <w:p w:rsidR="00A70204" w:rsidRPr="00956E07" w:rsidRDefault="00A70204" w:rsidP="00EE4B13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A70204" w:rsidRPr="00956E07" w:rsidRDefault="00A70204" w:rsidP="00EE4B13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A70204" w:rsidRPr="00956E07" w:rsidRDefault="00A70204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A70204" w:rsidRPr="00956E07" w:rsidRDefault="00A70204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A70204" w:rsidRPr="00956E07" w:rsidRDefault="00A70204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4" w:type="dxa"/>
          </w:tcPr>
          <w:p w:rsidR="00A70204" w:rsidRPr="00956E07" w:rsidRDefault="00A70204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379"/>
        </w:trPr>
        <w:tc>
          <w:tcPr>
            <w:tcW w:w="2308" w:type="dxa"/>
            <w:vMerge w:val="restart"/>
          </w:tcPr>
          <w:p w:rsidR="00A70204" w:rsidRPr="00F656D2" w:rsidRDefault="00A70204" w:rsidP="00EE4B13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A70204" w:rsidRPr="00E104DC" w:rsidRDefault="00A70204" w:rsidP="00EE4B1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70204" w:rsidRPr="00EA43EA" w:rsidRDefault="00A70204" w:rsidP="00EE4B13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Pr="00EA43EA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1500"/>
        </w:trPr>
        <w:tc>
          <w:tcPr>
            <w:tcW w:w="2308" w:type="dxa"/>
            <w:vMerge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Default="00A70204" w:rsidP="00EE4B13">
            <w:pPr>
              <w:jc w:val="both"/>
            </w:pPr>
            <w:r>
              <w:t>Краевой бюджет</w:t>
            </w:r>
          </w:p>
          <w:p w:rsidR="00A70204" w:rsidRPr="002A050F" w:rsidRDefault="00A70204" w:rsidP="00EE4B13"/>
          <w:p w:rsidR="00A70204" w:rsidRPr="002A050F" w:rsidRDefault="00A70204" w:rsidP="00EE4B13"/>
          <w:p w:rsidR="00A70204" w:rsidRPr="002A050F" w:rsidRDefault="00A70204" w:rsidP="00EE4B13"/>
          <w:p w:rsidR="00A70204" w:rsidRDefault="00A70204" w:rsidP="00EE4B13"/>
          <w:p w:rsidR="00A70204" w:rsidRDefault="00A70204" w:rsidP="00EE4B13"/>
          <w:p w:rsidR="00A70204" w:rsidRPr="002A050F" w:rsidRDefault="00A70204" w:rsidP="00EE4B13"/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A70204">
        <w:trPr>
          <w:trHeight w:val="228"/>
        </w:trPr>
        <w:tc>
          <w:tcPr>
            <w:tcW w:w="2308" w:type="dxa"/>
            <w:vMerge w:val="restart"/>
          </w:tcPr>
          <w:p w:rsidR="00A70204" w:rsidRPr="00A70204" w:rsidRDefault="00A70204" w:rsidP="00EE4B13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A70204" w:rsidRDefault="00A70204" w:rsidP="00EE4B13">
            <w:r>
              <w:t>Местны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A70204">
        <w:trPr>
          <w:trHeight w:val="579"/>
        </w:trPr>
        <w:tc>
          <w:tcPr>
            <w:tcW w:w="2308" w:type="dxa"/>
            <w:vMerge/>
          </w:tcPr>
          <w:p w:rsidR="00A70204" w:rsidRPr="00A70204" w:rsidRDefault="00A70204" w:rsidP="00EE4B13">
            <w:pPr>
              <w:rPr>
                <w:b/>
              </w:rPr>
            </w:pPr>
          </w:p>
        </w:tc>
        <w:tc>
          <w:tcPr>
            <w:tcW w:w="2033" w:type="dxa"/>
          </w:tcPr>
          <w:p w:rsidR="00A70204" w:rsidRDefault="00A70204" w:rsidP="00EE4B13">
            <w:r>
              <w:t>Краево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120"/>
        </w:trPr>
        <w:tc>
          <w:tcPr>
            <w:tcW w:w="2308" w:type="dxa"/>
            <w:vMerge w:val="restart"/>
          </w:tcPr>
          <w:p w:rsidR="00A70204" w:rsidRPr="00A70204" w:rsidRDefault="00A70204" w:rsidP="00A70204">
            <w:r w:rsidRPr="00A70204">
              <w:t>3.1</w:t>
            </w:r>
            <w:r w:rsidR="00C75820"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A70204" w:rsidRDefault="00A70204" w:rsidP="00EE4B13">
            <w:r>
              <w:t>Местны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rPr>
          <w:trHeight w:val="648"/>
        </w:trPr>
        <w:tc>
          <w:tcPr>
            <w:tcW w:w="2308" w:type="dxa"/>
            <w:vMerge/>
          </w:tcPr>
          <w:p w:rsidR="00A70204" w:rsidRDefault="00A70204" w:rsidP="00EE4B13"/>
        </w:tc>
        <w:tc>
          <w:tcPr>
            <w:tcW w:w="2033" w:type="dxa"/>
          </w:tcPr>
          <w:p w:rsidR="00A70204" w:rsidRDefault="00A70204" w:rsidP="00EE4B13">
            <w:r>
              <w:t>Краево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c>
          <w:tcPr>
            <w:tcW w:w="2308" w:type="dxa"/>
          </w:tcPr>
          <w:p w:rsidR="00A70204" w:rsidRDefault="00A70204" w:rsidP="00EE4B13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A70204" w:rsidRPr="00E104DC" w:rsidRDefault="00A70204" w:rsidP="00EE4B13">
            <w:pPr>
              <w:jc w:val="both"/>
            </w:pPr>
          </w:p>
        </w:tc>
        <w:tc>
          <w:tcPr>
            <w:tcW w:w="1033" w:type="dxa"/>
          </w:tcPr>
          <w:p w:rsidR="00A70204" w:rsidRPr="003E3962" w:rsidRDefault="00C75820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1262,9</w:t>
            </w:r>
          </w:p>
        </w:tc>
        <w:tc>
          <w:tcPr>
            <w:tcW w:w="884" w:type="dxa"/>
          </w:tcPr>
          <w:p w:rsidR="00A70204" w:rsidRPr="003E3962" w:rsidRDefault="00A70204" w:rsidP="00EE4B13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A70204" w:rsidRPr="003E3962" w:rsidRDefault="00C75820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884" w:type="dxa"/>
          </w:tcPr>
          <w:p w:rsidR="00A70204" w:rsidRPr="003E3962" w:rsidRDefault="00C75820" w:rsidP="00EE4B13">
            <w:pPr>
              <w:spacing w:line="216" w:lineRule="auto"/>
              <w:rPr>
                <w:b/>
              </w:rPr>
            </w:pPr>
            <w:r>
              <w:rPr>
                <w:b/>
              </w:rPr>
              <w:t>850,0</w:t>
            </w:r>
          </w:p>
        </w:tc>
        <w:tc>
          <w:tcPr>
            <w:tcW w:w="1934" w:type="dxa"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c>
          <w:tcPr>
            <w:tcW w:w="2308" w:type="dxa"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Pr="00E104DC" w:rsidRDefault="00A70204" w:rsidP="00EE4B1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A70204" w:rsidRPr="003E3962" w:rsidRDefault="00C75820" w:rsidP="00EE4B13">
            <w:pPr>
              <w:spacing w:line="216" w:lineRule="auto"/>
            </w:pPr>
            <w:r>
              <w:t>1262,9</w:t>
            </w:r>
          </w:p>
        </w:tc>
        <w:tc>
          <w:tcPr>
            <w:tcW w:w="884" w:type="dxa"/>
          </w:tcPr>
          <w:p w:rsidR="00A70204" w:rsidRPr="003E3962" w:rsidRDefault="00A70204" w:rsidP="00EE4B13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A70204" w:rsidRPr="003E3962" w:rsidRDefault="00C75820" w:rsidP="00EE4B13">
            <w:pPr>
              <w:spacing w:line="216" w:lineRule="auto"/>
            </w:pPr>
            <w:r>
              <w:t>161,5</w:t>
            </w:r>
          </w:p>
        </w:tc>
        <w:tc>
          <w:tcPr>
            <w:tcW w:w="884" w:type="dxa"/>
          </w:tcPr>
          <w:p w:rsidR="00A70204" w:rsidRPr="003E3962" w:rsidRDefault="00C75820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</w:tcPr>
          <w:p w:rsidR="00A70204" w:rsidRPr="00E104DC" w:rsidRDefault="00A70204" w:rsidP="00EE4B13">
            <w:pPr>
              <w:jc w:val="both"/>
            </w:pPr>
          </w:p>
        </w:tc>
      </w:tr>
      <w:tr w:rsidR="00A70204" w:rsidRPr="00E104DC" w:rsidTr="00EE4B13">
        <w:tc>
          <w:tcPr>
            <w:tcW w:w="2308" w:type="dxa"/>
          </w:tcPr>
          <w:p w:rsidR="00A70204" w:rsidRDefault="00A70204" w:rsidP="00EE4B13">
            <w:pPr>
              <w:jc w:val="both"/>
            </w:pPr>
          </w:p>
        </w:tc>
        <w:tc>
          <w:tcPr>
            <w:tcW w:w="2033" w:type="dxa"/>
          </w:tcPr>
          <w:p w:rsidR="00A70204" w:rsidRPr="00E104DC" w:rsidRDefault="00A70204" w:rsidP="00EE4B1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A70204" w:rsidRDefault="00A70204" w:rsidP="00EE4B1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A70204" w:rsidRPr="00E104DC" w:rsidRDefault="00A70204" w:rsidP="00EE4B13">
            <w:pPr>
              <w:jc w:val="both"/>
            </w:pPr>
          </w:p>
        </w:tc>
      </w:tr>
    </w:tbl>
    <w:p w:rsidR="00A70204" w:rsidRDefault="00A70204" w:rsidP="00A702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0C05" w:rsidRDefault="007E0C05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E7" w:rsidRDefault="007319E7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E7" w:rsidRDefault="007319E7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E7" w:rsidRDefault="007319E7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E7" w:rsidRDefault="007319E7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E7" w:rsidRDefault="007319E7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361C" w:rsidRDefault="007B361C" w:rsidP="007B36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535A4">
        <w:rPr>
          <w:b/>
          <w:bCs/>
          <w:sz w:val="28"/>
          <w:szCs w:val="28"/>
        </w:rPr>
        <w:t>. Методика оценки эффективности реализации муниципальной программы</w:t>
      </w:r>
    </w:p>
    <w:p w:rsidR="007B361C" w:rsidRDefault="007B361C" w:rsidP="007B361C">
      <w:pPr>
        <w:rPr>
          <w:sz w:val="28"/>
          <w:szCs w:val="28"/>
          <w:shd w:val="clear" w:color="auto" w:fill="FFFFFF"/>
        </w:rPr>
      </w:pPr>
    </w:p>
    <w:p w:rsidR="007B361C" w:rsidRPr="00565430" w:rsidRDefault="007B361C" w:rsidP="007B361C">
      <w:pPr>
        <w:ind w:firstLine="851"/>
        <w:jc w:val="both"/>
        <w:rPr>
          <w:color w:val="000000"/>
          <w:sz w:val="24"/>
          <w:szCs w:val="24"/>
        </w:rPr>
      </w:pPr>
      <w:proofErr w:type="gramStart"/>
      <w:r w:rsidRPr="00565430">
        <w:rPr>
          <w:color w:val="000000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муниципальной программы, изложенной в приложении № 7 к постановлению администрации Приазовского сельского поселения Приморско-Ахтарского района </w:t>
      </w:r>
      <w:r w:rsidRPr="00565430">
        <w:rPr>
          <w:spacing w:val="1"/>
          <w:sz w:val="28"/>
          <w:szCs w:val="28"/>
        </w:rPr>
        <w:t>от 28 июля 2014 года  № 102 «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»</w:t>
      </w:r>
      <w:r w:rsidRPr="00565430">
        <w:rPr>
          <w:color w:val="000000"/>
          <w:sz w:val="28"/>
          <w:szCs w:val="28"/>
        </w:rPr>
        <w:t>.</w:t>
      </w:r>
      <w:proofErr w:type="gramEnd"/>
    </w:p>
    <w:p w:rsidR="007B361C" w:rsidRDefault="007B361C" w:rsidP="007B361C">
      <w:pPr>
        <w:rPr>
          <w:sz w:val="28"/>
          <w:szCs w:val="28"/>
          <w:shd w:val="clear" w:color="auto" w:fill="FFFFFF"/>
        </w:rPr>
      </w:pPr>
    </w:p>
    <w:p w:rsidR="007B361C" w:rsidRPr="00802027" w:rsidRDefault="007B361C" w:rsidP="007B361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</w:p>
    <w:p w:rsidR="007B361C" w:rsidRDefault="007B361C" w:rsidP="007B361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 ее выполнением</w:t>
      </w:r>
    </w:p>
    <w:p w:rsidR="007B361C" w:rsidRDefault="007B361C" w:rsidP="007B361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361C" w:rsidRPr="00AE30E5" w:rsidRDefault="007B361C" w:rsidP="007B361C">
      <w:pPr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/>
          <w:bCs/>
          <w:sz w:val="28"/>
          <w:szCs w:val="28"/>
          <w:shd w:val="clear" w:color="auto" w:fill="FFFFFF"/>
        </w:rPr>
        <w:t xml:space="preserve">        </w:t>
      </w:r>
      <w:r w:rsidRPr="00AE30E5"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координатор, который:</w:t>
      </w:r>
    </w:p>
    <w:p w:rsidR="007B361C" w:rsidRPr="00AE30E5" w:rsidRDefault="007B361C" w:rsidP="007B361C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беспечивает разработку муниципальной программы, ее согласование с  участниками муниципальной программы;</w:t>
      </w:r>
    </w:p>
    <w:p w:rsidR="007B361C" w:rsidRPr="00AE30E5" w:rsidRDefault="007B361C" w:rsidP="007B361C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формирует структуру муниципальной программы и перечень  участников муниципальной программы;</w:t>
      </w:r>
      <w:r>
        <w:rPr>
          <w:sz w:val="28"/>
          <w:szCs w:val="28"/>
          <w:shd w:val="clear" w:color="auto" w:fill="FFFFFF"/>
        </w:rPr>
        <w:t xml:space="preserve"> </w:t>
      </w:r>
    </w:p>
    <w:p w:rsidR="007B361C" w:rsidRPr="00AE30E5" w:rsidRDefault="007B361C" w:rsidP="007B361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AE30E5"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B361C" w:rsidRPr="00AE30E5" w:rsidRDefault="007B361C" w:rsidP="007B361C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муниципальной программы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разрабатывает формы отчетности для  участников муниципальной программы, необходимые для осуществления </w:t>
      </w:r>
      <w:proofErr w:type="gramStart"/>
      <w:r w:rsidRPr="00AE30E5">
        <w:rPr>
          <w:sz w:val="28"/>
          <w:szCs w:val="28"/>
          <w:shd w:val="clear" w:color="auto" w:fill="FFFFFF"/>
        </w:rPr>
        <w:t>контроля за</w:t>
      </w:r>
      <w:proofErr w:type="gramEnd"/>
      <w:r w:rsidRPr="00AE30E5">
        <w:rPr>
          <w:sz w:val="28"/>
          <w:szCs w:val="28"/>
          <w:shd w:val="clear" w:color="auto" w:fill="FFFFFF"/>
        </w:rPr>
        <w:t xml:space="preserve"> выполнением муниципальной программы, устанавливает сроки их предоставления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EE4B13" w:rsidRDefault="00EE4B13" w:rsidP="007B361C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EE4B13" w:rsidRDefault="00EE4B13" w:rsidP="007B361C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EE4B13" w:rsidRDefault="00EE4B13" w:rsidP="007B361C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EE4B13" w:rsidRDefault="00EE4B13" w:rsidP="007B361C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7B361C" w:rsidRPr="00AE30E5" w:rsidRDefault="007B361C" w:rsidP="007B361C">
      <w:pPr>
        <w:ind w:firstLine="709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:rsidR="007B361C" w:rsidRPr="00AE30E5" w:rsidRDefault="007B361C" w:rsidP="007B361C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Координатор муниципальной программы осуществляет </w:t>
      </w:r>
      <w:proofErr w:type="gramStart"/>
      <w:r w:rsidRPr="00AE30E5">
        <w:rPr>
          <w:sz w:val="28"/>
          <w:szCs w:val="28"/>
          <w:shd w:val="clear" w:color="auto" w:fill="FFFFFF"/>
        </w:rPr>
        <w:t>контроль за</w:t>
      </w:r>
      <w:proofErr w:type="gramEnd"/>
      <w:r w:rsidRPr="00AE30E5">
        <w:rPr>
          <w:sz w:val="28"/>
          <w:szCs w:val="28"/>
          <w:shd w:val="clear" w:color="auto" w:fill="FFFFFF"/>
        </w:rPr>
        <w:t xml:space="preserve"> выполнением плана реализации муниципальной программы.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целях обеспечения </w:t>
      </w:r>
      <w:proofErr w:type="gramStart"/>
      <w:r w:rsidRPr="00AE30E5">
        <w:rPr>
          <w:sz w:val="28"/>
          <w:szCs w:val="28"/>
          <w:shd w:val="clear" w:color="auto" w:fill="FFFFFF"/>
        </w:rPr>
        <w:t>контроля за</w:t>
      </w:r>
      <w:proofErr w:type="gramEnd"/>
      <w:r w:rsidRPr="00AE30E5">
        <w:rPr>
          <w:sz w:val="28"/>
          <w:szCs w:val="28"/>
          <w:shd w:val="clear" w:color="auto" w:fill="FFFFFF"/>
        </w:rPr>
        <w:t xml:space="preserve"> выполнением муниципальной программы ее координатор представляет в </w:t>
      </w:r>
      <w:r>
        <w:rPr>
          <w:sz w:val="28"/>
          <w:szCs w:val="28"/>
          <w:shd w:val="clear" w:color="auto" w:fill="FFFFFF"/>
        </w:rPr>
        <w:t>администрацию Приазовского сельского поселения Приморско-Ахтарского района (далее – администрация)</w:t>
      </w:r>
      <w:r w:rsidRPr="00AE30E5">
        <w:rPr>
          <w:sz w:val="28"/>
          <w:szCs w:val="28"/>
          <w:shd w:val="clear" w:color="auto" w:fill="FFFFFF"/>
        </w:rPr>
        <w:t xml:space="preserve"> план реализации муниципальной программы в течение 3 рабочих дней после их утверждения.</w:t>
      </w:r>
    </w:p>
    <w:p w:rsidR="007B361C" w:rsidRPr="00AE30E5" w:rsidRDefault="007B361C" w:rsidP="007B361C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</w:t>
      </w:r>
      <w:r>
        <w:rPr>
          <w:sz w:val="28"/>
          <w:szCs w:val="28"/>
          <w:shd w:val="clear" w:color="auto" w:fill="FFFFFF"/>
        </w:rPr>
        <w:t>администрация</w:t>
      </w:r>
      <w:r w:rsidRPr="00AE30E5">
        <w:rPr>
          <w:sz w:val="28"/>
          <w:szCs w:val="28"/>
          <w:shd w:val="clear" w:color="auto" w:fill="FFFFFF"/>
        </w:rPr>
        <w:t xml:space="preserve"> в течение 3 рабочих дней после их корректировки.</w:t>
      </w:r>
    </w:p>
    <w:p w:rsidR="007B361C" w:rsidRPr="00AE30E5" w:rsidRDefault="007B361C" w:rsidP="007B361C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Координатор муниципальной программы ежегодно, до 15 февраля года, следующего за отчетным годом, направляет в </w:t>
      </w:r>
      <w:r>
        <w:rPr>
          <w:sz w:val="28"/>
          <w:szCs w:val="28"/>
          <w:shd w:val="clear" w:color="auto" w:fill="FFFFFF"/>
        </w:rPr>
        <w:t>администрацию</w:t>
      </w:r>
      <w:r w:rsidRPr="00AE30E5">
        <w:rPr>
          <w:sz w:val="28"/>
          <w:szCs w:val="28"/>
          <w:shd w:val="clear" w:color="auto" w:fill="FFFFFF"/>
        </w:rPr>
        <w:t xml:space="preserve"> доклад о ходе реализации муниципальной программы на бумажных и электронных носителях.</w:t>
      </w:r>
    </w:p>
    <w:p w:rsidR="007B361C" w:rsidRPr="00AE30E5" w:rsidRDefault="007B361C" w:rsidP="007B361C">
      <w:pPr>
        <w:ind w:firstLine="567"/>
        <w:jc w:val="both"/>
        <w:rPr>
          <w:sz w:val="28"/>
          <w:szCs w:val="28"/>
        </w:rPr>
      </w:pPr>
      <w:r w:rsidRPr="00AE30E5">
        <w:rPr>
          <w:sz w:val="28"/>
          <w:szCs w:val="28"/>
        </w:rPr>
        <w:t>Реализацию меро</w:t>
      </w:r>
      <w:r>
        <w:rPr>
          <w:sz w:val="28"/>
          <w:szCs w:val="28"/>
        </w:rPr>
        <w:t>приятий Программы осуществляют администрация Приазовского сельского</w:t>
      </w:r>
      <w:r w:rsidRPr="00AE30E5">
        <w:rPr>
          <w:sz w:val="28"/>
          <w:szCs w:val="28"/>
        </w:rPr>
        <w:t xml:space="preserve"> поселения Приморско-Ахтарского района.</w:t>
      </w:r>
    </w:p>
    <w:p w:rsidR="007B361C" w:rsidRPr="004A52BA" w:rsidRDefault="007B361C" w:rsidP="007B361C">
      <w:pPr>
        <w:ind w:firstLine="540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651221">
        <w:rPr>
          <w:sz w:val="28"/>
          <w:szCs w:val="28"/>
        </w:rPr>
        <w:t xml:space="preserve">Для обеспечения мониторинга и анализа мероприятий Программы </w:t>
      </w:r>
      <w:r>
        <w:rPr>
          <w:sz w:val="28"/>
          <w:szCs w:val="28"/>
        </w:rPr>
        <w:t>администрация</w:t>
      </w:r>
      <w:r w:rsidRPr="00651221">
        <w:rPr>
          <w:sz w:val="28"/>
          <w:szCs w:val="28"/>
        </w:rPr>
        <w:t xml:space="preserve">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</w:t>
      </w:r>
      <w:r w:rsidRPr="006512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жеквартально</w:t>
      </w:r>
      <w:r w:rsidRPr="00651221">
        <w:rPr>
          <w:sz w:val="28"/>
          <w:szCs w:val="28"/>
          <w:shd w:val="clear" w:color="auto" w:fill="FFFFFF"/>
        </w:rPr>
        <w:t xml:space="preserve"> до 20-го числа месяца, следующего за отчетным кварталом, представляет </w:t>
      </w:r>
      <w:r w:rsidRPr="00651221">
        <w:rPr>
          <w:sz w:val="28"/>
          <w:szCs w:val="28"/>
        </w:rPr>
        <w:t xml:space="preserve">в отдел по финансово-экономической работе и бюджету администрации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  </w:t>
      </w:r>
      <w:r w:rsidRPr="00651221">
        <w:rPr>
          <w:sz w:val="28"/>
          <w:szCs w:val="28"/>
          <w:shd w:val="clear" w:color="auto" w:fill="FFFFFF"/>
        </w:rPr>
        <w:t>заполненные отчетные формы мониторинга реализации Программы</w:t>
      </w:r>
      <w:r w:rsidRPr="0065122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  № 3</w:t>
      </w:r>
      <w:r w:rsidRPr="00651221">
        <w:rPr>
          <w:sz w:val="28"/>
          <w:szCs w:val="28"/>
        </w:rPr>
        <w:t xml:space="preserve"> к Программе и </w:t>
      </w:r>
      <w:r w:rsidRPr="00651221">
        <w:rPr>
          <w:sz w:val="28"/>
          <w:szCs w:val="28"/>
          <w:shd w:val="clear" w:color="auto" w:fill="FFFFFF"/>
        </w:rPr>
        <w:t xml:space="preserve">не позднее 1 декабря текущего финансового года, </w:t>
      </w:r>
      <w:r>
        <w:rPr>
          <w:sz w:val="28"/>
          <w:szCs w:val="28"/>
          <w:shd w:val="clear" w:color="auto" w:fill="FFFFFF"/>
        </w:rPr>
        <w:t>представляет</w:t>
      </w:r>
      <w:r w:rsidRPr="00651221">
        <w:rPr>
          <w:sz w:val="28"/>
          <w:szCs w:val="28"/>
          <w:shd w:val="clear" w:color="auto" w:fill="FFFFFF"/>
        </w:rPr>
        <w:t xml:space="preserve"> согласованный с  участниками Программы</w:t>
      </w:r>
      <w:proofErr w:type="gramEnd"/>
      <w:r w:rsidRPr="00651221">
        <w:rPr>
          <w:sz w:val="28"/>
          <w:szCs w:val="28"/>
          <w:shd w:val="clear" w:color="auto" w:fill="FFFFFF"/>
        </w:rPr>
        <w:t xml:space="preserve"> план реализации Программы на очередной год  </w:t>
      </w:r>
      <w:r>
        <w:rPr>
          <w:sz w:val="28"/>
          <w:szCs w:val="28"/>
          <w:shd w:val="clear" w:color="auto" w:fill="FFFFFF"/>
        </w:rPr>
        <w:t>по форме согласно приложению № 4</w:t>
      </w:r>
      <w:r w:rsidRPr="00AD4550">
        <w:rPr>
          <w:sz w:val="28"/>
          <w:szCs w:val="28"/>
          <w:shd w:val="clear" w:color="auto" w:fill="FFFFFF"/>
        </w:rPr>
        <w:t>.</w:t>
      </w:r>
    </w:p>
    <w:p w:rsidR="007B361C" w:rsidRDefault="007B361C" w:rsidP="007B361C">
      <w:pPr>
        <w:rPr>
          <w:sz w:val="28"/>
          <w:szCs w:val="28"/>
        </w:rPr>
      </w:pPr>
    </w:p>
    <w:p w:rsidR="007E0C05" w:rsidRDefault="007E0C05" w:rsidP="007B361C">
      <w:pPr>
        <w:rPr>
          <w:sz w:val="28"/>
          <w:szCs w:val="28"/>
        </w:rPr>
      </w:pPr>
    </w:p>
    <w:p w:rsidR="007B361C" w:rsidRDefault="007B361C" w:rsidP="007B361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7B361C" w:rsidRDefault="007B361C" w:rsidP="007B361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7B361C" w:rsidRPr="00565430" w:rsidRDefault="007B361C" w:rsidP="007B361C">
      <w:pPr>
        <w:pStyle w:val="1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</w:t>
      </w:r>
      <w:proofErr w:type="spellStart"/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>Н.Н.Медведева</w:t>
      </w:r>
      <w:proofErr w:type="spellEnd"/>
    </w:p>
    <w:p w:rsidR="008E3FC6" w:rsidRDefault="008E3FC6" w:rsidP="00015D08">
      <w:pPr>
        <w:jc w:val="both"/>
        <w:rPr>
          <w:sz w:val="28"/>
          <w:szCs w:val="28"/>
        </w:rPr>
      </w:pPr>
    </w:p>
    <w:p w:rsidR="008E3FC6" w:rsidRDefault="008E3FC6" w:rsidP="00015D08">
      <w:pPr>
        <w:jc w:val="both"/>
        <w:rPr>
          <w:sz w:val="28"/>
          <w:szCs w:val="28"/>
        </w:rPr>
      </w:pPr>
    </w:p>
    <w:p w:rsidR="008E3FC6" w:rsidRDefault="008E3FC6" w:rsidP="00015D08">
      <w:pPr>
        <w:jc w:val="both"/>
        <w:rPr>
          <w:sz w:val="28"/>
          <w:szCs w:val="28"/>
        </w:rPr>
      </w:pPr>
    </w:p>
    <w:p w:rsidR="008E3FC6" w:rsidRDefault="008E3FC6" w:rsidP="00015D08">
      <w:pPr>
        <w:jc w:val="both"/>
        <w:rPr>
          <w:sz w:val="28"/>
          <w:szCs w:val="28"/>
        </w:rPr>
      </w:pPr>
    </w:p>
    <w:p w:rsidR="008E3FC6" w:rsidRDefault="008E3FC6" w:rsidP="00015D08">
      <w:pPr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EE4B13" w:rsidRDefault="00EE4B13" w:rsidP="00DB063D">
      <w:pPr>
        <w:widowControl w:val="0"/>
        <w:jc w:val="both"/>
        <w:rPr>
          <w:sz w:val="28"/>
          <w:szCs w:val="28"/>
        </w:rPr>
      </w:pPr>
    </w:p>
    <w:p w:rsidR="00EE4B13" w:rsidRDefault="00EE4B13" w:rsidP="00DB063D">
      <w:pPr>
        <w:widowControl w:val="0"/>
        <w:jc w:val="both"/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7319E7">
          <w:pgSz w:w="11906" w:h="16838"/>
          <w:pgMar w:top="0" w:right="567" w:bottom="1134" w:left="1701" w:header="709" w:footer="709" w:gutter="0"/>
          <w:cols w:space="720"/>
          <w:docGrid w:linePitch="360"/>
        </w:sectPr>
      </w:pPr>
      <w:bookmarkStart w:id="0" w:name="_GoBack"/>
      <w:bookmarkEnd w:id="0"/>
    </w:p>
    <w:p w:rsidR="007A4C2A" w:rsidRPr="000C6769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7A4C2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015D08" w:rsidP="00015D08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2E1FA5" w:rsidRPr="000C6769">
              <w:rPr>
                <w:sz w:val="28"/>
                <w:szCs w:val="28"/>
              </w:rPr>
              <w:t>ПРИЛОЖЕНИЕ № 1</w:t>
            </w:r>
          </w:p>
          <w:p w:rsidR="002E1FA5" w:rsidRDefault="00015D08" w:rsidP="00015D08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E1FA5" w:rsidRPr="000C6769">
              <w:rPr>
                <w:sz w:val="28"/>
                <w:szCs w:val="28"/>
              </w:rPr>
              <w:t xml:space="preserve">к муниципальной программе </w:t>
            </w:r>
            <w:r w:rsidR="00E76727">
              <w:rPr>
                <w:sz w:val="28"/>
                <w:szCs w:val="28"/>
              </w:rPr>
              <w:t>«</w:t>
            </w:r>
            <w:r w:rsidR="002E1FA5"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E1FA5"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="002E1FA5" w:rsidRPr="000C6769">
              <w:rPr>
                <w:sz w:val="28"/>
                <w:szCs w:val="28"/>
              </w:rPr>
              <w:t xml:space="preserve">района в сфере </w:t>
            </w:r>
            <w:r w:rsidR="002E1FA5"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="00E76727">
              <w:rPr>
                <w:sz w:val="28"/>
                <w:szCs w:val="28"/>
              </w:rPr>
              <w:t>»</w:t>
            </w:r>
          </w:p>
          <w:p w:rsidR="00565430" w:rsidRPr="000C6769" w:rsidRDefault="00565430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6727" w:rsidRDefault="002E1FA5" w:rsidP="00E76727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76727" w:rsidTr="00E76727">
        <w:trPr>
          <w:trHeight w:val="527"/>
        </w:trPr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76727" w:rsidRPr="009C32F4" w:rsidRDefault="00C75820" w:rsidP="00C7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E76727"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E76727" w:rsidRPr="009C32F4" w:rsidRDefault="00E76727" w:rsidP="00E7672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1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E76727" w:rsidTr="00E7672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E76727" w:rsidRDefault="00E76727" w:rsidP="00E76727">
            <w:pPr>
              <w:jc w:val="center"/>
            </w:pPr>
            <w:r>
              <w:t>№</w:t>
            </w:r>
          </w:p>
          <w:p w:rsidR="00E76727" w:rsidRDefault="00E76727" w:rsidP="00E7672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Единица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E76727" w:rsidRDefault="00E76727" w:rsidP="00E76727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E76727" w:rsidTr="00E76727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E76727" w:rsidRDefault="00E76727" w:rsidP="00E76727"/>
        </w:tc>
        <w:tc>
          <w:tcPr>
            <w:tcW w:w="4017" w:type="dxa"/>
            <w:vMerge/>
            <w:vAlign w:val="center"/>
          </w:tcPr>
          <w:p w:rsidR="00E76727" w:rsidRDefault="00E76727" w:rsidP="00E76727"/>
        </w:tc>
        <w:tc>
          <w:tcPr>
            <w:tcW w:w="1086" w:type="dxa"/>
            <w:vMerge/>
            <w:vAlign w:val="center"/>
          </w:tcPr>
          <w:p w:rsidR="00E76727" w:rsidRDefault="00E76727" w:rsidP="00E76727"/>
        </w:tc>
        <w:tc>
          <w:tcPr>
            <w:tcW w:w="1034" w:type="dxa"/>
            <w:vMerge/>
            <w:vAlign w:val="center"/>
          </w:tcPr>
          <w:p w:rsidR="00E76727" w:rsidRDefault="00E76727" w:rsidP="00E76727"/>
        </w:tc>
        <w:tc>
          <w:tcPr>
            <w:tcW w:w="1843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1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2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3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E76727" w:rsidRDefault="00E76727" w:rsidP="00E76727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E76727" w:rsidRDefault="00E76727" w:rsidP="00E76727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76727" w:rsidRDefault="00E76727" w:rsidP="00E76727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E76727" w:rsidRDefault="00E76727" w:rsidP="00E76727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76727" w:rsidRDefault="00E76727" w:rsidP="00E76727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76727" w:rsidRDefault="00E76727" w:rsidP="00E76727">
            <w:pPr>
              <w:jc w:val="center"/>
            </w:pPr>
            <w:r>
              <w:t>9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  <w:vAlign w:val="center"/>
          </w:tcPr>
          <w:p w:rsidR="00E76727" w:rsidRDefault="00E76727" w:rsidP="00E76727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</w:t>
            </w:r>
          </w:p>
        </w:tc>
      </w:tr>
      <w:tr w:rsidR="00E76727" w:rsidTr="00E76727">
        <w:trPr>
          <w:trHeight w:val="271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1418" w:type="dxa"/>
            <w:vAlign w:val="center"/>
          </w:tcPr>
          <w:p w:rsidR="00E76727" w:rsidRPr="009C32F4" w:rsidRDefault="00C75820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71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Default="00E70212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76727" w:rsidRDefault="00C75820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50"/>
          <w:tblHeader/>
        </w:trPr>
        <w:tc>
          <w:tcPr>
            <w:tcW w:w="851" w:type="dxa"/>
          </w:tcPr>
          <w:p w:rsidR="00E76727" w:rsidRDefault="00E76727" w:rsidP="00E76727">
            <w:r>
              <w:t xml:space="preserve">   1.3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  <w:r w:rsidR="00244279">
              <w:rPr>
                <w:sz w:val="18"/>
                <w:szCs w:val="18"/>
              </w:rPr>
              <w:t>,  капитальный ремонт и ремонт арт. скважин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E76727" w:rsidRPr="009C32F4" w:rsidRDefault="00C75820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74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  <w:r w:rsidR="00382EF9">
              <w:rPr>
                <w:sz w:val="18"/>
                <w:szCs w:val="18"/>
              </w:rPr>
              <w:t>, местные инициативы</w:t>
            </w:r>
            <w:r w:rsidR="00C75820">
              <w:rPr>
                <w:sz w:val="18"/>
                <w:szCs w:val="18"/>
              </w:rPr>
              <w:t>»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E76727" w:rsidRPr="009C32F4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76727" w:rsidTr="00E76727">
        <w:trPr>
          <w:trHeight w:val="263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 w:rsidR="00346140">
              <w:rPr>
                <w:sz w:val="18"/>
                <w:szCs w:val="18"/>
              </w:rPr>
              <w:t>о</w:t>
            </w:r>
            <w:r w:rsidR="00346140" w:rsidRPr="00346140">
              <w:rPr>
                <w:sz w:val="18"/>
                <w:szCs w:val="18"/>
              </w:rPr>
              <w:t>рганизация и содержание мест захоронения,</w:t>
            </w:r>
            <w:r w:rsidR="00346140"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1418" w:type="dxa"/>
            <w:vAlign w:val="center"/>
          </w:tcPr>
          <w:p w:rsidR="00E76727" w:rsidRPr="009C32F4" w:rsidRDefault="00C75820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382EF9" w:rsidTr="00E76727">
        <w:trPr>
          <w:trHeight w:val="263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382EF9" w:rsidRPr="009C32F4" w:rsidRDefault="00382EF9" w:rsidP="002A050F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EF9" w:rsidRPr="009C32F4" w:rsidRDefault="00E70212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82EF9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382EF9" w:rsidRDefault="00C75820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382EF9" w:rsidTr="00E76727">
        <w:trPr>
          <w:trHeight w:val="274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382EF9" w:rsidTr="00E76727">
        <w:trPr>
          <w:trHeight w:val="259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382EF9" w:rsidTr="00E76727">
        <w:trPr>
          <w:trHeight w:val="259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382EF9" w:rsidTr="00E76727">
        <w:trPr>
          <w:trHeight w:val="274"/>
          <w:tblHeader/>
        </w:trPr>
        <w:tc>
          <w:tcPr>
            <w:tcW w:w="851" w:type="dxa"/>
          </w:tcPr>
          <w:p w:rsidR="00382EF9" w:rsidRDefault="00382EF9" w:rsidP="00382EF9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382EF9" w:rsidRPr="009C32F4" w:rsidRDefault="00382EF9" w:rsidP="00382EF9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18"/>
                <w:szCs w:val="18"/>
              </w:rPr>
              <w:t>:</w:t>
            </w:r>
            <w:r w:rsidRPr="009C32F4">
              <w:rPr>
                <w:sz w:val="18"/>
                <w:szCs w:val="18"/>
              </w:rPr>
              <w:t xml:space="preserve">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086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60,0</w:t>
            </w:r>
          </w:p>
        </w:tc>
        <w:tc>
          <w:tcPr>
            <w:tcW w:w="1559" w:type="dxa"/>
            <w:vAlign w:val="center"/>
          </w:tcPr>
          <w:p w:rsidR="00382EF9" w:rsidRPr="009C32F4" w:rsidRDefault="00C75820" w:rsidP="0038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382EF9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C75820" w:rsidTr="00EE4B13">
        <w:trPr>
          <w:trHeight w:val="274"/>
          <w:tblHeader/>
        </w:trPr>
        <w:tc>
          <w:tcPr>
            <w:tcW w:w="851" w:type="dxa"/>
          </w:tcPr>
          <w:p w:rsidR="00C75820" w:rsidRDefault="00EE02DA" w:rsidP="00382EF9">
            <w:pPr>
              <w:tabs>
                <w:tab w:val="center" w:pos="317"/>
              </w:tabs>
            </w:pPr>
            <w:r>
              <w:t xml:space="preserve">    4.</w:t>
            </w:r>
          </w:p>
        </w:tc>
        <w:tc>
          <w:tcPr>
            <w:tcW w:w="13933" w:type="dxa"/>
            <w:gridSpan w:val="8"/>
          </w:tcPr>
          <w:p w:rsidR="00C75820" w:rsidRPr="009C32F4" w:rsidRDefault="00C75820" w:rsidP="00C75820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</w:tr>
      <w:tr w:rsidR="00EE02DA" w:rsidTr="00EE4B13">
        <w:trPr>
          <w:trHeight w:val="274"/>
          <w:tblHeader/>
        </w:trPr>
        <w:tc>
          <w:tcPr>
            <w:tcW w:w="851" w:type="dxa"/>
          </w:tcPr>
          <w:p w:rsidR="00EE02DA" w:rsidRDefault="00EE02DA" w:rsidP="00382EF9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EE02DA" w:rsidRPr="009C32F4" w:rsidRDefault="00EE02DA" w:rsidP="00EE4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ы газоснабжения Приазовского сельского поселе</w:t>
            </w:r>
            <w:r>
              <w:rPr>
                <w:sz w:val="18"/>
                <w:szCs w:val="18"/>
              </w:rPr>
              <w:t>ния Приморско-Ахтарского района</w:t>
            </w:r>
          </w:p>
        </w:tc>
      </w:tr>
      <w:tr w:rsidR="00EE02DA" w:rsidTr="00EE4B13">
        <w:trPr>
          <w:trHeight w:val="274"/>
          <w:tblHeader/>
        </w:trPr>
        <w:tc>
          <w:tcPr>
            <w:tcW w:w="851" w:type="dxa"/>
          </w:tcPr>
          <w:p w:rsidR="00EE02DA" w:rsidRDefault="00EE02DA" w:rsidP="00382EF9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EE02DA" w:rsidRPr="009C32F4" w:rsidRDefault="00EE02DA" w:rsidP="00EE4B1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Задача: </w:t>
            </w:r>
            <w:r w:rsidRPr="00EE02DA">
              <w:rPr>
                <w:sz w:val="18"/>
                <w:szCs w:val="18"/>
              </w:rPr>
              <w:t>осуществление работ по разработке схем газоснабжения Приазовского сельского поселения Приморско-Ахтарского района</w:t>
            </w:r>
          </w:p>
        </w:tc>
      </w:tr>
      <w:tr w:rsidR="00EE02DA" w:rsidTr="00E76727">
        <w:trPr>
          <w:trHeight w:val="274"/>
          <w:tblHeader/>
        </w:trPr>
        <w:tc>
          <w:tcPr>
            <w:tcW w:w="851" w:type="dxa"/>
          </w:tcPr>
          <w:p w:rsidR="00EE02DA" w:rsidRDefault="00EE02DA" w:rsidP="00382EF9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EE02DA" w:rsidRPr="009C32F4" w:rsidRDefault="00EE02DA" w:rsidP="00EE4B1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28"/>
                <w:szCs w:val="2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 газоснабжения 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086" w:type="dxa"/>
            <w:vAlign w:val="center"/>
          </w:tcPr>
          <w:p w:rsidR="00EE02DA" w:rsidRPr="009C32F4" w:rsidRDefault="00EE02DA" w:rsidP="00EE4B1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E02DA" w:rsidRPr="009C32F4" w:rsidRDefault="00EE02DA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E02DA" w:rsidRDefault="00EE02DA" w:rsidP="00E76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0,0</w:t>
            </w:r>
          </w:p>
        </w:tc>
        <w:tc>
          <w:tcPr>
            <w:tcW w:w="1559" w:type="dxa"/>
            <w:vAlign w:val="center"/>
          </w:tcPr>
          <w:p w:rsidR="00EE02DA" w:rsidRDefault="00EE02DA" w:rsidP="0038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E02DA" w:rsidRDefault="00EE02DA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vAlign w:val="center"/>
          </w:tcPr>
          <w:p w:rsidR="00EE02DA" w:rsidRPr="009C32F4" w:rsidRDefault="00EE02DA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02DA" w:rsidRPr="009C32F4" w:rsidRDefault="00EE02DA" w:rsidP="00E767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jc w:val="both"/>
        <w:rPr>
          <w:sz w:val="28"/>
          <w:szCs w:val="28"/>
          <w:shd w:val="clear" w:color="auto" w:fill="FFFFFF"/>
        </w:rPr>
      </w:pPr>
    </w:p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244279" w:rsidRDefault="00E76727" w:rsidP="00E7672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</w:t>
      </w:r>
      <w:r w:rsidR="00EE02DA">
        <w:rPr>
          <w:sz w:val="28"/>
          <w:szCs w:val="28"/>
          <w:shd w:val="clear" w:color="auto" w:fill="FFFFFF"/>
        </w:rPr>
        <w:t xml:space="preserve">                  </w:t>
      </w:r>
      <w:proofErr w:type="spellStart"/>
      <w:r w:rsidR="00EE02DA"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EE02DA" w:rsidRDefault="00EE02DA" w:rsidP="00E76727">
      <w:pPr>
        <w:rPr>
          <w:sz w:val="28"/>
          <w:szCs w:val="28"/>
          <w:shd w:val="clear" w:color="auto" w:fill="FFFFFF"/>
        </w:rPr>
      </w:pPr>
    </w:p>
    <w:p w:rsidR="005B3CF9" w:rsidRDefault="005B3CF9" w:rsidP="00E76727">
      <w:pPr>
        <w:rPr>
          <w:sz w:val="28"/>
          <w:szCs w:val="28"/>
          <w:shd w:val="clear" w:color="auto" w:fill="FFFFFF"/>
        </w:rPr>
      </w:pPr>
    </w:p>
    <w:p w:rsidR="005B3CF9" w:rsidRPr="00C31E0F" w:rsidRDefault="005B3CF9" w:rsidP="00E76727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0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76727" w:rsidRDefault="00E76727" w:rsidP="00E76727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76727" w:rsidRPr="00E6013C" w:rsidRDefault="00E76727" w:rsidP="00E76727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76727" w:rsidRDefault="00E76727" w:rsidP="00E76727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="00382EF9">
        <w:rPr>
          <w:color w:val="2D2D2D"/>
          <w:sz w:val="28"/>
          <w:szCs w:val="28"/>
          <w:shd w:val="clear" w:color="auto" w:fill="FFFFFF"/>
        </w:rPr>
        <w:t>» на 2021</w:t>
      </w:r>
      <w:r>
        <w:rPr>
          <w:color w:val="2D2D2D"/>
          <w:sz w:val="28"/>
          <w:szCs w:val="28"/>
          <w:shd w:val="clear" w:color="auto" w:fill="FFFFFF"/>
        </w:rPr>
        <w:t>-202</w:t>
      </w:r>
      <w:r w:rsidR="00382EF9">
        <w:rPr>
          <w:color w:val="2D2D2D"/>
          <w:sz w:val="28"/>
          <w:szCs w:val="28"/>
          <w:shd w:val="clear" w:color="auto" w:fill="FFFFFF"/>
        </w:rPr>
        <w:t>3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E76727" w:rsidRDefault="00E76727" w:rsidP="00E76727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709"/>
        <w:gridCol w:w="567"/>
        <w:gridCol w:w="3119"/>
        <w:gridCol w:w="1912"/>
      </w:tblGrid>
      <w:tr w:rsidR="00E76727" w:rsidTr="00382EF9">
        <w:trPr>
          <w:trHeight w:val="518"/>
        </w:trPr>
        <w:tc>
          <w:tcPr>
            <w:tcW w:w="993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E76727" w:rsidRPr="009C32F4" w:rsidRDefault="00E76727" w:rsidP="00E76727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E76727" w:rsidRPr="009C32F4" w:rsidRDefault="00E76727" w:rsidP="00E767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76727" w:rsidTr="00382EF9">
        <w:tc>
          <w:tcPr>
            <w:tcW w:w="993" w:type="dxa"/>
            <w:vMerge w:val="restart"/>
          </w:tcPr>
          <w:p w:rsidR="00E76727" w:rsidRPr="009C32F4" w:rsidRDefault="00382EF9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6727"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 w:rsidR="00382EF9">
              <w:rPr>
                <w:sz w:val="18"/>
                <w:szCs w:val="18"/>
              </w:rPr>
              <w:t>1</w:t>
            </w:r>
          </w:p>
          <w:p w:rsidR="00E76727" w:rsidRPr="009C32F4" w:rsidRDefault="00E76727" w:rsidP="00382EF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 w:rsidR="00382EF9"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 w:rsidR="00346140">
              <w:rPr>
                <w:sz w:val="18"/>
                <w:szCs w:val="18"/>
              </w:rPr>
              <w:t>о</w:t>
            </w:r>
            <w:r w:rsidR="00346140"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="00346140"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ретение  и обустройство детской площадки, обрезка зеленных насаждений, 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 w:rsidR="00382EF9">
              <w:rPr>
                <w:sz w:val="18"/>
                <w:szCs w:val="18"/>
              </w:rPr>
              <w:t>том числе амброзии, проекты местных инициатив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76727" w:rsidRPr="009C32F4" w:rsidRDefault="003F78EC" w:rsidP="00E7021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9</w:t>
            </w:r>
          </w:p>
        </w:tc>
        <w:tc>
          <w:tcPr>
            <w:tcW w:w="850" w:type="dxa"/>
          </w:tcPr>
          <w:p w:rsidR="00E76727" w:rsidRPr="009C32F4" w:rsidRDefault="00E7021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76727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</w:tcPr>
          <w:p w:rsidR="00E76727" w:rsidRPr="009C32F4" w:rsidRDefault="003F78EC" w:rsidP="00382EF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346140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="00346140" w:rsidRPr="00346140">
              <w:rPr>
                <w:sz w:val="28"/>
                <w:szCs w:val="28"/>
              </w:rPr>
              <w:t xml:space="preserve"> </w:t>
            </w:r>
            <w:r w:rsidR="00346140"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 w:rsidR="00382EF9"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382EF9" w:rsidTr="00382EF9"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Pr="009C32F4" w:rsidRDefault="003F78EC" w:rsidP="00E7021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9</w:t>
            </w:r>
          </w:p>
        </w:tc>
        <w:tc>
          <w:tcPr>
            <w:tcW w:w="850" w:type="dxa"/>
          </w:tcPr>
          <w:p w:rsidR="00382EF9" w:rsidRPr="009C32F4" w:rsidRDefault="00E7021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382EF9" w:rsidRPr="009C32F4" w:rsidRDefault="002C4C3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</w:tcPr>
          <w:p w:rsidR="00382EF9" w:rsidRPr="009C32F4" w:rsidRDefault="003F78EC" w:rsidP="002C4C3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 w:val="restart"/>
          </w:tcPr>
          <w:p w:rsidR="00E76727" w:rsidRPr="009C32F4" w:rsidRDefault="00382EF9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6727"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 w:rsidR="00382EF9">
              <w:rPr>
                <w:sz w:val="18"/>
                <w:szCs w:val="18"/>
              </w:rPr>
              <w:t xml:space="preserve"> 2</w:t>
            </w:r>
          </w:p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382EF9">
              <w:rPr>
                <w:kern w:val="2"/>
                <w:sz w:val="18"/>
                <w:szCs w:val="18"/>
              </w:rPr>
              <w:t>О</w:t>
            </w:r>
            <w:r w:rsidR="00382EF9"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 w:rsidR="00382EF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76727" w:rsidRPr="009C32F4" w:rsidRDefault="003F78EC" w:rsidP="003F78EC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76727" w:rsidRPr="009C32F4" w:rsidRDefault="003F78EC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6727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82EF9" w:rsidTr="00382EF9">
        <w:trPr>
          <w:trHeight w:val="367"/>
        </w:trPr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Pr="009C32F4" w:rsidRDefault="003F78EC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382EF9" w:rsidRPr="009C32F4" w:rsidRDefault="00382EF9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382EF9" w:rsidRPr="009C32F4" w:rsidRDefault="003F78EC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82EF9" w:rsidRPr="009C32F4" w:rsidRDefault="002C4C3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федеральный </w:t>
            </w:r>
            <w:r w:rsidRPr="009C32F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7E0C05">
        <w:tc>
          <w:tcPr>
            <w:tcW w:w="993" w:type="dxa"/>
            <w:vMerge w:val="restart"/>
          </w:tcPr>
          <w:p w:rsidR="007E0C05" w:rsidRPr="009C32F4" w:rsidRDefault="007E0C05" w:rsidP="007E0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3.</w:t>
            </w:r>
          </w:p>
        </w:tc>
        <w:tc>
          <w:tcPr>
            <w:tcW w:w="2765" w:type="dxa"/>
            <w:vMerge w:val="restart"/>
          </w:tcPr>
          <w:p w:rsidR="007E0C05" w:rsidRPr="009C32F4" w:rsidRDefault="007E0C05" w:rsidP="007E0C05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382EF9">
        <w:tc>
          <w:tcPr>
            <w:tcW w:w="993" w:type="dxa"/>
            <w:vMerge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7E0C05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схем газоснабжения  </w:t>
            </w:r>
            <w:r w:rsidRPr="00EE02DA">
              <w:rPr>
                <w:sz w:val="18"/>
                <w:szCs w:val="18"/>
              </w:rPr>
              <w:t>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7E0C05" w:rsidTr="00382EF9">
        <w:tc>
          <w:tcPr>
            <w:tcW w:w="993" w:type="dxa"/>
            <w:vMerge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382EF9">
        <w:tc>
          <w:tcPr>
            <w:tcW w:w="993" w:type="dxa"/>
            <w:vMerge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EE4B13">
        <w:tc>
          <w:tcPr>
            <w:tcW w:w="993" w:type="dxa"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E0C05" w:rsidRDefault="007E0C05" w:rsidP="00EE4B13">
            <w:pPr>
              <w:spacing w:line="216" w:lineRule="auto"/>
            </w:pPr>
            <w:r>
              <w:t>1262,9</w:t>
            </w:r>
          </w:p>
        </w:tc>
        <w:tc>
          <w:tcPr>
            <w:tcW w:w="850" w:type="dxa"/>
          </w:tcPr>
          <w:p w:rsidR="007E0C05" w:rsidRDefault="007E0C05" w:rsidP="00EE4B13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7E0C05" w:rsidRDefault="007E0C05" w:rsidP="00EE4B13">
            <w:pPr>
              <w:spacing w:line="216" w:lineRule="auto"/>
            </w:pPr>
            <w:r>
              <w:t>161,5</w:t>
            </w:r>
          </w:p>
        </w:tc>
        <w:tc>
          <w:tcPr>
            <w:tcW w:w="709" w:type="dxa"/>
          </w:tcPr>
          <w:p w:rsidR="007E0C05" w:rsidRDefault="007E0C05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EE4B13">
        <w:tc>
          <w:tcPr>
            <w:tcW w:w="993" w:type="dxa"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7E0C05" w:rsidRDefault="007E0C05" w:rsidP="00EE4B13">
            <w:pPr>
              <w:spacing w:line="216" w:lineRule="auto"/>
            </w:pPr>
            <w:r>
              <w:t>1262,9</w:t>
            </w:r>
          </w:p>
        </w:tc>
        <w:tc>
          <w:tcPr>
            <w:tcW w:w="850" w:type="dxa"/>
          </w:tcPr>
          <w:p w:rsidR="007E0C05" w:rsidRDefault="007E0C05" w:rsidP="00EE4B13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7E0C05" w:rsidRDefault="007E0C05" w:rsidP="00EE4B13">
            <w:pPr>
              <w:spacing w:line="216" w:lineRule="auto"/>
            </w:pPr>
            <w:r>
              <w:t>161,5</w:t>
            </w:r>
          </w:p>
        </w:tc>
        <w:tc>
          <w:tcPr>
            <w:tcW w:w="709" w:type="dxa"/>
          </w:tcPr>
          <w:p w:rsidR="007E0C05" w:rsidRDefault="007E0C05" w:rsidP="00EE4B13">
            <w:pPr>
              <w:spacing w:line="216" w:lineRule="auto"/>
            </w:pPr>
            <w:r>
              <w:t>850,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382EF9">
        <w:tc>
          <w:tcPr>
            <w:tcW w:w="993" w:type="dxa"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7E0C05" w:rsidRPr="009C32F4" w:rsidRDefault="007E0C05" w:rsidP="00EE4B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7E0C05" w:rsidRDefault="007E0C05" w:rsidP="00EE4B13">
            <w:pPr>
              <w:spacing w:line="216" w:lineRule="auto"/>
            </w:pPr>
            <w:r>
              <w:t>0</w:t>
            </w:r>
          </w:p>
        </w:tc>
        <w:tc>
          <w:tcPr>
            <w:tcW w:w="850" w:type="dxa"/>
          </w:tcPr>
          <w:p w:rsidR="007E0C05" w:rsidRDefault="007E0C05" w:rsidP="00EE4B13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7E0C05" w:rsidRDefault="007E0C05" w:rsidP="00EE4B13">
            <w:pPr>
              <w:spacing w:line="216" w:lineRule="auto"/>
            </w:pPr>
            <w:r>
              <w:t>0,0</w:t>
            </w:r>
          </w:p>
        </w:tc>
        <w:tc>
          <w:tcPr>
            <w:tcW w:w="709" w:type="dxa"/>
          </w:tcPr>
          <w:p w:rsidR="007E0C05" w:rsidRDefault="007E0C05" w:rsidP="00EE4B13">
            <w:pPr>
              <w:spacing w:line="216" w:lineRule="auto"/>
            </w:pPr>
            <w:r>
              <w:t>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E0C05" w:rsidTr="00382EF9">
        <w:tc>
          <w:tcPr>
            <w:tcW w:w="993" w:type="dxa"/>
            <w:vAlign w:val="center"/>
          </w:tcPr>
          <w:p w:rsidR="007E0C05" w:rsidRPr="009C32F4" w:rsidRDefault="007E0C05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7E0C05" w:rsidRPr="009C32F4" w:rsidRDefault="007E0C05" w:rsidP="00EE4B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7E0C05" w:rsidRPr="009C32F4" w:rsidRDefault="007E0C05" w:rsidP="00EE4B13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E76727" w:rsidRDefault="00E76727" w:rsidP="00E76727">
      <w:pPr>
        <w:jc w:val="both"/>
        <w:rPr>
          <w:sz w:val="24"/>
          <w:szCs w:val="24"/>
          <w:shd w:val="clear" w:color="auto" w:fill="FFFFFF"/>
        </w:rPr>
      </w:pPr>
    </w:p>
    <w:p w:rsidR="00E76727" w:rsidRDefault="00E76727" w:rsidP="00E76727">
      <w:pPr>
        <w:jc w:val="both"/>
        <w:rPr>
          <w:sz w:val="24"/>
          <w:szCs w:val="24"/>
          <w:shd w:val="clear" w:color="auto" w:fill="FFFFFF"/>
        </w:rPr>
      </w:pPr>
    </w:p>
    <w:p w:rsidR="00E76727" w:rsidRPr="00B656EC" w:rsidRDefault="00E76727" w:rsidP="00E76727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76727" w:rsidRPr="00B656EC" w:rsidRDefault="00E76727" w:rsidP="00E76727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76727" w:rsidRPr="00B656EC" w:rsidRDefault="00E76727" w:rsidP="00E76727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B656EC">
        <w:rPr>
          <w:sz w:val="28"/>
          <w:szCs w:val="28"/>
          <w:shd w:val="clear" w:color="auto" w:fill="FFFFFF"/>
        </w:rPr>
        <w:t>Н.Н.Медведева</w:t>
      </w:r>
      <w:proofErr w:type="spellEnd"/>
      <w:r w:rsidRPr="00B656EC">
        <w:rPr>
          <w:i/>
          <w:iCs/>
          <w:sz w:val="28"/>
          <w:szCs w:val="28"/>
        </w:rPr>
        <w:t xml:space="preserve">   </w:t>
      </w:r>
    </w:p>
    <w:p w:rsidR="002E1FA5" w:rsidRPr="00B656EC" w:rsidRDefault="002E1FA5" w:rsidP="00E76727">
      <w:pPr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p w:rsidR="005B3CF9" w:rsidRDefault="005B3CF9" w:rsidP="008C3C91">
      <w:pPr>
        <w:jc w:val="both"/>
        <w:rPr>
          <w:sz w:val="28"/>
          <w:szCs w:val="28"/>
          <w:shd w:val="clear" w:color="auto" w:fill="FFFFFF"/>
        </w:rPr>
      </w:pPr>
    </w:p>
    <w:p w:rsidR="005B3CF9" w:rsidRDefault="005B3CF9" w:rsidP="008C3C91">
      <w:pPr>
        <w:jc w:val="both"/>
        <w:rPr>
          <w:sz w:val="28"/>
          <w:szCs w:val="28"/>
          <w:shd w:val="clear" w:color="auto" w:fill="FFFFFF"/>
        </w:rPr>
      </w:pPr>
    </w:p>
    <w:p w:rsidR="005B3CF9" w:rsidRDefault="005B3CF9" w:rsidP="008C3C91">
      <w:pPr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4"/>
        <w:gridCol w:w="5044"/>
      </w:tblGrid>
      <w:tr w:rsidR="005B3CF9" w:rsidRPr="005B3CF9" w:rsidTr="00EE4B13">
        <w:tc>
          <w:tcPr>
            <w:tcW w:w="5208" w:type="dxa"/>
          </w:tcPr>
          <w:p w:rsidR="005B3CF9" w:rsidRPr="005B3CF9" w:rsidRDefault="005B3CF9" w:rsidP="005B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5B3CF9" w:rsidRPr="005B3CF9" w:rsidRDefault="005B3CF9" w:rsidP="005B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5B3CF9" w:rsidRPr="005B3CF9" w:rsidRDefault="005B3CF9" w:rsidP="005B3CF9">
            <w:pPr>
              <w:jc w:val="both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 xml:space="preserve">ПРИЛОЖЕНИЕ №  3 </w:t>
            </w:r>
          </w:p>
          <w:p w:rsidR="005B3CF9" w:rsidRPr="005B3CF9" w:rsidRDefault="005B3CF9" w:rsidP="005B3CF9">
            <w:pPr>
              <w:jc w:val="both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 xml:space="preserve">к муниципальной программе </w:t>
            </w:r>
          </w:p>
          <w:p w:rsidR="005B3CF9" w:rsidRPr="005B3CF9" w:rsidRDefault="005B3CF9" w:rsidP="005B3CF9">
            <w:pPr>
              <w:jc w:val="both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>"</w:t>
            </w:r>
            <w:r w:rsidRPr="005B3CF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 w:rsidRPr="005B3CF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5B3CF9"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Pr="005B3CF9">
              <w:rPr>
                <w:sz w:val="28"/>
                <w:szCs w:val="28"/>
              </w:rPr>
              <w:t xml:space="preserve">" на 2021-2023 годы </w:t>
            </w:r>
          </w:p>
        </w:tc>
      </w:tr>
    </w:tbl>
    <w:p w:rsidR="005B3CF9" w:rsidRPr="005B3CF9" w:rsidRDefault="005B3CF9" w:rsidP="005B3CF9">
      <w:pPr>
        <w:spacing w:line="314" w:lineRule="exact"/>
        <w:ind w:left="100" w:right="67"/>
        <w:rPr>
          <w:rFonts w:ascii="Calibri" w:eastAsia="Calibri" w:hAnsi="Calibri"/>
          <w:sz w:val="28"/>
          <w:szCs w:val="28"/>
          <w:shd w:val="clear" w:color="auto" w:fill="FFFFFF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21"/>
        <w:gridCol w:w="1418"/>
        <w:gridCol w:w="992"/>
        <w:gridCol w:w="958"/>
        <w:gridCol w:w="887"/>
        <w:gridCol w:w="852"/>
        <w:gridCol w:w="709"/>
        <w:gridCol w:w="854"/>
        <w:gridCol w:w="1417"/>
        <w:gridCol w:w="855"/>
        <w:gridCol w:w="847"/>
        <w:gridCol w:w="2269"/>
      </w:tblGrid>
      <w:tr w:rsidR="005B3CF9" w:rsidRPr="005B3CF9" w:rsidTr="00EE4B13">
        <w:trPr>
          <w:trHeight w:val="1737"/>
        </w:trPr>
        <w:tc>
          <w:tcPr>
            <w:tcW w:w="15451" w:type="dxa"/>
            <w:gridSpan w:val="13"/>
            <w:tcBorders>
              <w:top w:val="nil"/>
              <w:left w:val="nil"/>
              <w:right w:val="nil"/>
            </w:tcBorders>
          </w:tcPr>
          <w:p w:rsidR="005B3CF9" w:rsidRPr="005B3CF9" w:rsidRDefault="005B3CF9" w:rsidP="005B3CF9">
            <w:pPr>
              <w:keepNext/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B3CF9">
              <w:rPr>
                <w:b/>
                <w:bCs/>
                <w:sz w:val="28"/>
                <w:szCs w:val="28"/>
                <w:shd w:val="clear" w:color="auto" w:fill="FFFFFF"/>
              </w:rPr>
              <w:t>МОНИТОРИНГ</w:t>
            </w:r>
          </w:p>
          <w:p w:rsidR="005B3CF9" w:rsidRPr="005B3CF9" w:rsidRDefault="005B3CF9" w:rsidP="005B3CF9">
            <w:pPr>
              <w:jc w:val="center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>реализации муниципальной программы</w:t>
            </w:r>
            <w:r w:rsidRPr="005B3CF9">
              <w:rPr>
                <w:b/>
                <w:bCs/>
                <w:sz w:val="28"/>
                <w:szCs w:val="28"/>
              </w:rPr>
              <w:t xml:space="preserve"> </w:t>
            </w:r>
            <w:r w:rsidRPr="005B3CF9">
              <w:rPr>
                <w:sz w:val="28"/>
                <w:szCs w:val="28"/>
              </w:rPr>
              <w:t>"</w:t>
            </w:r>
            <w:r w:rsidRPr="005B3CF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 w:rsidRPr="005B3CF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5B3CF9"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Pr="005B3CF9">
              <w:rPr>
                <w:sz w:val="28"/>
                <w:szCs w:val="28"/>
              </w:rPr>
              <w:t>" на 2021-2023 годы</w:t>
            </w:r>
          </w:p>
          <w:p w:rsidR="005B3CF9" w:rsidRPr="005B3CF9" w:rsidRDefault="005B3CF9" w:rsidP="005B3CF9">
            <w:pPr>
              <w:keepNext/>
              <w:shd w:val="clear" w:color="auto" w:fill="FFFFFF"/>
              <w:ind w:firstLine="567"/>
              <w:jc w:val="center"/>
              <w:textAlignment w:val="baseline"/>
              <w:outlineLvl w:val="0"/>
              <w:rPr>
                <w:spacing w:val="-16"/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>за _____ квартал  ________ года</w:t>
            </w:r>
          </w:p>
        </w:tc>
      </w:tr>
      <w:tr w:rsidR="005B3CF9" w:rsidRPr="005B3CF9" w:rsidTr="00EE4B13">
        <w:trPr>
          <w:trHeight w:val="1932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№</w:t>
            </w:r>
            <w:r w:rsidRPr="005B3CF9">
              <w:rPr>
                <w:rFonts w:eastAsia="Calibri"/>
              </w:rPr>
              <w:br/>
            </w:r>
            <w:proofErr w:type="gramStart"/>
            <w:r w:rsidRPr="005B3CF9">
              <w:rPr>
                <w:rFonts w:eastAsia="Calibri"/>
              </w:rPr>
              <w:t>п</w:t>
            </w:r>
            <w:proofErr w:type="gramEnd"/>
            <w:r w:rsidRPr="005B3CF9">
              <w:rPr>
                <w:rFonts w:eastAsia="Calibri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 xml:space="preserve">Наименование </w:t>
            </w:r>
          </w:p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основного мероприятия, контроль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B3CF9">
              <w:rPr>
                <w:rFonts w:eastAsia="Calibri"/>
              </w:rPr>
              <w:t>Ответственный</w:t>
            </w:r>
            <w:proofErr w:type="gramEnd"/>
            <w:r w:rsidRPr="005B3CF9">
              <w:rPr>
                <w:rFonts w:eastAsia="Calibri"/>
              </w:rPr>
              <w:t xml:space="preserve"> за реализацию мероприятия </w:t>
            </w:r>
            <w:hyperlink w:anchor="sub_333" w:history="1">
              <w:r w:rsidRPr="005B3CF9">
                <w:rPr>
                  <w:rFonts w:eastAsia="Calibri"/>
                  <w:b/>
                  <w:bCs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Срок начала реализац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DE50F0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hyperlink r:id="rId10" w:history="1">
              <w:r w:rsidR="005B3CF9" w:rsidRPr="005B3CF9">
                <w:rPr>
                  <w:rFonts w:eastAsia="Calibri"/>
                  <w:b/>
                  <w:bCs/>
                </w:rPr>
                <w:t>Код     бюджетной классификации</w:t>
              </w:r>
            </w:hyperlink>
            <w:r w:rsidR="005B3CF9" w:rsidRPr="005B3CF9">
              <w:rPr>
                <w:rFonts w:eastAsia="Calibri"/>
                <w:b/>
                <w:bCs/>
              </w:rPr>
              <w:t xml:space="preserve">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 xml:space="preserve">Объем         ресурсного обеспечения, тыс. руб. </w:t>
            </w:r>
            <w:hyperlink w:anchor="sub_444" w:history="1">
              <w:r w:rsidRPr="005B3CF9">
                <w:rPr>
                  <w:rFonts w:eastAsia="Calibri"/>
                  <w:b/>
                  <w:bCs/>
                </w:rPr>
                <w:t>2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 xml:space="preserve">Примечание </w:t>
            </w:r>
            <w:r w:rsidRPr="005B3CF9">
              <w:rPr>
                <w:rFonts w:eastAsia="Calibri"/>
                <w:b/>
                <w:bCs/>
              </w:rPr>
              <w:t>3</w:t>
            </w:r>
          </w:p>
        </w:tc>
      </w:tr>
      <w:tr w:rsidR="005B3CF9" w:rsidRPr="005B3CF9" w:rsidTr="00EE4B13">
        <w:trPr>
          <w:trHeight w:val="43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фа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3CF9" w:rsidRPr="005B3CF9" w:rsidTr="00EE4B1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9</w:t>
            </w:r>
          </w:p>
        </w:tc>
      </w:tr>
      <w:tr w:rsidR="005B3CF9" w:rsidRPr="005B3CF9" w:rsidTr="00EE4B1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3CF9">
              <w:rPr>
                <w:rFonts w:eastAsia="Calibri"/>
              </w:rPr>
              <w:t>Всего по муниципальной 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3CF9" w:rsidRPr="005B3CF9" w:rsidTr="00EE4B1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3CF9">
              <w:rPr>
                <w:rFonts w:eastAsia="Calibri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3CF9">
              <w:rPr>
                <w:rFonts w:eastAsia="Calibri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3CF9" w:rsidRPr="005B3CF9" w:rsidTr="00EE4B1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3CF9">
              <w:rPr>
                <w:rFonts w:eastAsia="Calibri"/>
              </w:rPr>
              <w:t>Контрольное событие 1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3CF9" w:rsidRPr="005B3CF9" w:rsidTr="00EE4B13"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B3CF9" w:rsidRPr="005B3CF9" w:rsidRDefault="005B3CF9" w:rsidP="005B3CF9">
            <w:pPr>
              <w:ind w:firstLine="743"/>
              <w:jc w:val="both"/>
            </w:pPr>
          </w:p>
        </w:tc>
      </w:tr>
    </w:tbl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                              </w:t>
      </w:r>
      <w:proofErr w:type="spellStart"/>
      <w:r w:rsidRPr="005B3CF9"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4"/>
        <w:gridCol w:w="5044"/>
      </w:tblGrid>
      <w:tr w:rsidR="005B3CF9" w:rsidRPr="005B3CF9" w:rsidTr="00EE4B13">
        <w:tc>
          <w:tcPr>
            <w:tcW w:w="5208" w:type="dxa"/>
          </w:tcPr>
          <w:p w:rsidR="005B3CF9" w:rsidRPr="005B3CF9" w:rsidRDefault="005B3CF9" w:rsidP="005B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5B3CF9" w:rsidRPr="005B3CF9" w:rsidRDefault="005B3CF9" w:rsidP="005B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5B3CF9" w:rsidRPr="005B3CF9" w:rsidRDefault="005B3CF9" w:rsidP="005B3CF9">
            <w:pPr>
              <w:jc w:val="both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>ПРИЛОЖЕНИЕ №  4</w:t>
            </w:r>
          </w:p>
          <w:p w:rsidR="005B3CF9" w:rsidRPr="005B3CF9" w:rsidRDefault="005B3CF9" w:rsidP="005B3CF9">
            <w:pPr>
              <w:jc w:val="both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 xml:space="preserve">к муниципальной программе </w:t>
            </w:r>
          </w:p>
          <w:p w:rsidR="005B3CF9" w:rsidRPr="005B3CF9" w:rsidRDefault="005B3CF9" w:rsidP="005B3CF9">
            <w:pPr>
              <w:jc w:val="both"/>
              <w:rPr>
                <w:sz w:val="28"/>
                <w:szCs w:val="28"/>
              </w:rPr>
            </w:pPr>
            <w:r w:rsidRPr="005B3CF9">
              <w:rPr>
                <w:sz w:val="28"/>
                <w:szCs w:val="28"/>
              </w:rPr>
              <w:t>"</w:t>
            </w:r>
            <w:r w:rsidRPr="005B3CF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 w:rsidRPr="005B3CF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5B3CF9"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Pr="005B3CF9">
              <w:rPr>
                <w:sz w:val="28"/>
                <w:szCs w:val="28"/>
              </w:rPr>
              <w:t xml:space="preserve">" на 2021-2023 годы </w:t>
            </w:r>
          </w:p>
        </w:tc>
      </w:tr>
    </w:tbl>
    <w:p w:rsidR="005B3CF9" w:rsidRPr="005B3CF9" w:rsidRDefault="005B3CF9" w:rsidP="005B3CF9">
      <w:pPr>
        <w:jc w:val="both"/>
        <w:rPr>
          <w:sz w:val="28"/>
          <w:szCs w:val="28"/>
        </w:rPr>
      </w:pPr>
      <w:r w:rsidRPr="005B3CF9">
        <w:rPr>
          <w:sz w:val="28"/>
          <w:szCs w:val="28"/>
        </w:rPr>
        <w:t xml:space="preserve">     </w:t>
      </w: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2976"/>
        <w:gridCol w:w="992"/>
        <w:gridCol w:w="851"/>
        <w:gridCol w:w="993"/>
        <w:gridCol w:w="991"/>
        <w:gridCol w:w="1276"/>
        <w:gridCol w:w="1276"/>
        <w:gridCol w:w="236"/>
      </w:tblGrid>
      <w:tr w:rsidR="005B3CF9" w:rsidRPr="005B3CF9" w:rsidTr="00EE4B13">
        <w:trPr>
          <w:gridAfter w:val="1"/>
          <w:wAfter w:w="236" w:type="dxa"/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5B3CF9" w:rsidRPr="005B3CF9" w:rsidRDefault="005B3CF9" w:rsidP="005B3CF9">
            <w:pPr>
              <w:ind w:left="34"/>
              <w:jc w:val="center"/>
            </w:pPr>
            <w:r w:rsidRPr="005B3CF9">
              <w:rPr>
                <w:sz w:val="28"/>
                <w:szCs w:val="28"/>
              </w:rPr>
              <w:t>ПЛАН</w:t>
            </w:r>
            <w:r w:rsidRPr="005B3CF9">
              <w:rPr>
                <w:sz w:val="28"/>
                <w:szCs w:val="28"/>
              </w:rPr>
              <w:br/>
              <w:t>реализации муниципальной программы "</w:t>
            </w:r>
            <w:r w:rsidRPr="005B3CF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 w:rsidRPr="005B3CF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5B3CF9"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Pr="005B3CF9">
              <w:rPr>
                <w:sz w:val="28"/>
                <w:szCs w:val="28"/>
              </w:rPr>
              <w:t>" на 2021-2023 годы</w:t>
            </w:r>
          </w:p>
        </w:tc>
      </w:tr>
      <w:tr w:rsidR="005B3CF9" w:rsidRPr="005B3CF9" w:rsidTr="00EE4B13">
        <w:tc>
          <w:tcPr>
            <w:tcW w:w="1488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3CF9" w:rsidRPr="005B3CF9" w:rsidTr="00EE4B13">
        <w:trPr>
          <w:gridAfter w:val="1"/>
          <w:wAfter w:w="236" w:type="dxa"/>
        </w:trPr>
        <w:tc>
          <w:tcPr>
            <w:tcW w:w="12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B3CF9" w:rsidRPr="005B3CF9" w:rsidTr="00EE4B13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5B3CF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5B3CF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Наименование  </w:t>
            </w:r>
          </w:p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за реализацию мероприятия, контрольное событ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Срок наступления </w:t>
            </w:r>
          </w:p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контрольного события (дат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 xml:space="preserve">Объем ресурсного обеспечения, </w:t>
            </w:r>
            <w:proofErr w:type="spellStart"/>
            <w:r w:rsidRPr="005B3CF9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B3CF9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B3CF9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B3CF9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5B3CF9" w:rsidRPr="005B3CF9" w:rsidTr="00EE4B13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очередно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3CF9" w:rsidRPr="005B3CF9" w:rsidTr="00EE4B13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II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IV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3CF9" w:rsidRPr="005B3CF9" w:rsidTr="00EE4B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B3CF9" w:rsidRPr="005B3CF9" w:rsidTr="00EE4B13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B3CF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5B3CF9" w:rsidRPr="005B3CF9" w:rsidRDefault="005B3CF9" w:rsidP="005B3CF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CF9" w:rsidRPr="005B3CF9" w:rsidRDefault="005B3CF9" w:rsidP="005B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B3CF9" w:rsidRPr="005B3CF9" w:rsidRDefault="005B3CF9" w:rsidP="005B3CF9">
      <w:pPr>
        <w:spacing w:line="314" w:lineRule="exact"/>
        <w:ind w:left="100" w:right="67"/>
        <w:rPr>
          <w:rFonts w:ascii="Calibri" w:eastAsia="Calibri" w:hAnsi="Calibri"/>
          <w:sz w:val="28"/>
          <w:szCs w:val="28"/>
          <w:shd w:val="clear" w:color="auto" w:fill="FFFFFF"/>
        </w:rPr>
      </w:pPr>
    </w:p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                              </w:t>
      </w:r>
      <w:proofErr w:type="spellStart"/>
      <w:r w:rsidRPr="005B3CF9"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5B3CF9" w:rsidRPr="005B3CF9" w:rsidRDefault="005B3CF9" w:rsidP="005B3CF9">
      <w:pPr>
        <w:jc w:val="both"/>
        <w:rPr>
          <w:sz w:val="28"/>
          <w:szCs w:val="28"/>
          <w:shd w:val="clear" w:color="auto" w:fill="FFFFFF"/>
        </w:rPr>
      </w:pPr>
      <w:r w:rsidRPr="005B3CF9">
        <w:rPr>
          <w:sz w:val="28"/>
          <w:szCs w:val="28"/>
          <w:shd w:val="clear" w:color="auto" w:fill="FFFFFF"/>
        </w:rPr>
        <w:t xml:space="preserve">    </w:t>
      </w:r>
    </w:p>
    <w:p w:rsidR="005B3CF9" w:rsidRPr="005B3CF9" w:rsidRDefault="005B3CF9" w:rsidP="005B3CF9">
      <w:pPr>
        <w:spacing w:line="314" w:lineRule="exact"/>
        <w:ind w:left="100" w:right="67"/>
        <w:rPr>
          <w:rFonts w:ascii="Calibri" w:eastAsia="Calibri" w:hAnsi="Calibri"/>
          <w:sz w:val="28"/>
          <w:szCs w:val="28"/>
          <w:shd w:val="clear" w:color="auto" w:fill="FFFFFF"/>
        </w:rPr>
      </w:pPr>
    </w:p>
    <w:p w:rsidR="005B3CF9" w:rsidRDefault="005B3CF9" w:rsidP="008C3C91">
      <w:pPr>
        <w:jc w:val="both"/>
        <w:rPr>
          <w:sz w:val="28"/>
          <w:szCs w:val="28"/>
          <w:shd w:val="clear" w:color="auto" w:fill="FFFFFF"/>
        </w:rPr>
      </w:pPr>
    </w:p>
    <w:sectPr w:rsidR="005B3CF9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F0" w:rsidRDefault="00DE50F0" w:rsidP="006958C9">
      <w:r>
        <w:separator/>
      </w:r>
    </w:p>
  </w:endnote>
  <w:endnote w:type="continuationSeparator" w:id="0">
    <w:p w:rsidR="00DE50F0" w:rsidRDefault="00DE50F0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F0" w:rsidRDefault="00DE50F0" w:rsidP="006958C9">
      <w:r>
        <w:separator/>
      </w:r>
    </w:p>
  </w:footnote>
  <w:footnote w:type="continuationSeparator" w:id="0">
    <w:p w:rsidR="00DE50F0" w:rsidRDefault="00DE50F0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1C56"/>
    <w:rsid w:val="000C3C82"/>
    <w:rsid w:val="000C508F"/>
    <w:rsid w:val="000D0E0A"/>
    <w:rsid w:val="000D1639"/>
    <w:rsid w:val="000E7A56"/>
    <w:rsid w:val="00111B4B"/>
    <w:rsid w:val="00111CFE"/>
    <w:rsid w:val="00124C90"/>
    <w:rsid w:val="00126D8F"/>
    <w:rsid w:val="0013368E"/>
    <w:rsid w:val="001401FF"/>
    <w:rsid w:val="0015061D"/>
    <w:rsid w:val="00154372"/>
    <w:rsid w:val="0017259C"/>
    <w:rsid w:val="00175EB2"/>
    <w:rsid w:val="001B049D"/>
    <w:rsid w:val="001C6883"/>
    <w:rsid w:val="002005B8"/>
    <w:rsid w:val="002059F3"/>
    <w:rsid w:val="00224DAE"/>
    <w:rsid w:val="00244279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A050F"/>
    <w:rsid w:val="002C4C3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4765B"/>
    <w:rsid w:val="00350835"/>
    <w:rsid w:val="00382EF9"/>
    <w:rsid w:val="00386A2B"/>
    <w:rsid w:val="003C45C6"/>
    <w:rsid w:val="003E3962"/>
    <w:rsid w:val="003E5EB9"/>
    <w:rsid w:val="003F00EC"/>
    <w:rsid w:val="003F78EC"/>
    <w:rsid w:val="004036AA"/>
    <w:rsid w:val="004138E8"/>
    <w:rsid w:val="00420C0D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32B5"/>
    <w:rsid w:val="00526B13"/>
    <w:rsid w:val="00532D2F"/>
    <w:rsid w:val="005440D6"/>
    <w:rsid w:val="00546154"/>
    <w:rsid w:val="00565430"/>
    <w:rsid w:val="00591619"/>
    <w:rsid w:val="005B14AA"/>
    <w:rsid w:val="005B3CF9"/>
    <w:rsid w:val="005C3C9E"/>
    <w:rsid w:val="005E1A58"/>
    <w:rsid w:val="005F1750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0348"/>
    <w:rsid w:val="006E6A9E"/>
    <w:rsid w:val="007115CB"/>
    <w:rsid w:val="007303A4"/>
    <w:rsid w:val="007319E7"/>
    <w:rsid w:val="00736047"/>
    <w:rsid w:val="00746FA6"/>
    <w:rsid w:val="007478E3"/>
    <w:rsid w:val="00747E36"/>
    <w:rsid w:val="00761985"/>
    <w:rsid w:val="00783266"/>
    <w:rsid w:val="007A4C2A"/>
    <w:rsid w:val="007B361C"/>
    <w:rsid w:val="007E0C05"/>
    <w:rsid w:val="007F1349"/>
    <w:rsid w:val="007F2F2C"/>
    <w:rsid w:val="007F34E0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E92"/>
    <w:rsid w:val="00891F92"/>
    <w:rsid w:val="00894924"/>
    <w:rsid w:val="00897B7E"/>
    <w:rsid w:val="008B34B3"/>
    <w:rsid w:val="008C3C91"/>
    <w:rsid w:val="008C7855"/>
    <w:rsid w:val="008D7475"/>
    <w:rsid w:val="008E0B40"/>
    <w:rsid w:val="008E3EF1"/>
    <w:rsid w:val="008E3FC6"/>
    <w:rsid w:val="008F1D8F"/>
    <w:rsid w:val="00902AB4"/>
    <w:rsid w:val="009108D4"/>
    <w:rsid w:val="0091180F"/>
    <w:rsid w:val="00915211"/>
    <w:rsid w:val="00932481"/>
    <w:rsid w:val="00945C6D"/>
    <w:rsid w:val="00951207"/>
    <w:rsid w:val="00953444"/>
    <w:rsid w:val="00954213"/>
    <w:rsid w:val="00956E07"/>
    <w:rsid w:val="00961794"/>
    <w:rsid w:val="00970470"/>
    <w:rsid w:val="0097181C"/>
    <w:rsid w:val="00977018"/>
    <w:rsid w:val="00980D8D"/>
    <w:rsid w:val="0099506C"/>
    <w:rsid w:val="009A401B"/>
    <w:rsid w:val="009D0F35"/>
    <w:rsid w:val="009D1C53"/>
    <w:rsid w:val="009D208E"/>
    <w:rsid w:val="009E43A2"/>
    <w:rsid w:val="009E5325"/>
    <w:rsid w:val="009F0CEE"/>
    <w:rsid w:val="009F4D18"/>
    <w:rsid w:val="00A120E4"/>
    <w:rsid w:val="00A166B5"/>
    <w:rsid w:val="00A17B99"/>
    <w:rsid w:val="00A2385D"/>
    <w:rsid w:val="00A35AE6"/>
    <w:rsid w:val="00A533B8"/>
    <w:rsid w:val="00A5396E"/>
    <w:rsid w:val="00A54493"/>
    <w:rsid w:val="00A551E7"/>
    <w:rsid w:val="00A70204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656EC"/>
    <w:rsid w:val="00B90700"/>
    <w:rsid w:val="00BA6AD1"/>
    <w:rsid w:val="00BB621B"/>
    <w:rsid w:val="00BC1A41"/>
    <w:rsid w:val="00BD5508"/>
    <w:rsid w:val="00BD570B"/>
    <w:rsid w:val="00BE3C6D"/>
    <w:rsid w:val="00BF00DF"/>
    <w:rsid w:val="00BF392E"/>
    <w:rsid w:val="00C02701"/>
    <w:rsid w:val="00C34328"/>
    <w:rsid w:val="00C43029"/>
    <w:rsid w:val="00C550CE"/>
    <w:rsid w:val="00C64924"/>
    <w:rsid w:val="00C75820"/>
    <w:rsid w:val="00C76C19"/>
    <w:rsid w:val="00C91B7D"/>
    <w:rsid w:val="00C97C7E"/>
    <w:rsid w:val="00CC14AE"/>
    <w:rsid w:val="00CD7CE9"/>
    <w:rsid w:val="00CF0981"/>
    <w:rsid w:val="00D04F0D"/>
    <w:rsid w:val="00D11922"/>
    <w:rsid w:val="00D1641C"/>
    <w:rsid w:val="00D25EF2"/>
    <w:rsid w:val="00D36011"/>
    <w:rsid w:val="00D535A4"/>
    <w:rsid w:val="00D6686C"/>
    <w:rsid w:val="00D85D6A"/>
    <w:rsid w:val="00D968CF"/>
    <w:rsid w:val="00DB063D"/>
    <w:rsid w:val="00DB3FDF"/>
    <w:rsid w:val="00DC09C3"/>
    <w:rsid w:val="00DE13A3"/>
    <w:rsid w:val="00DE2B50"/>
    <w:rsid w:val="00DE50F0"/>
    <w:rsid w:val="00DE7582"/>
    <w:rsid w:val="00E06559"/>
    <w:rsid w:val="00E104DC"/>
    <w:rsid w:val="00E20425"/>
    <w:rsid w:val="00E328FD"/>
    <w:rsid w:val="00E44C5B"/>
    <w:rsid w:val="00E473E7"/>
    <w:rsid w:val="00E56F66"/>
    <w:rsid w:val="00E576B3"/>
    <w:rsid w:val="00E6013C"/>
    <w:rsid w:val="00E65BF4"/>
    <w:rsid w:val="00E70212"/>
    <w:rsid w:val="00E76727"/>
    <w:rsid w:val="00E85F18"/>
    <w:rsid w:val="00E90816"/>
    <w:rsid w:val="00EA0FEB"/>
    <w:rsid w:val="00EA3447"/>
    <w:rsid w:val="00EA43EA"/>
    <w:rsid w:val="00EC0CD3"/>
    <w:rsid w:val="00ED1900"/>
    <w:rsid w:val="00ED633C"/>
    <w:rsid w:val="00EE02DA"/>
    <w:rsid w:val="00EE2056"/>
    <w:rsid w:val="00EE4B13"/>
    <w:rsid w:val="00EF3A02"/>
    <w:rsid w:val="00EF75DB"/>
    <w:rsid w:val="00F02A2A"/>
    <w:rsid w:val="00F1340A"/>
    <w:rsid w:val="00F214C9"/>
    <w:rsid w:val="00F301C5"/>
    <w:rsid w:val="00F31A48"/>
    <w:rsid w:val="00F3732A"/>
    <w:rsid w:val="00F656D2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2486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33FB-D3D0-4DDB-B980-89F1405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1</cp:lastModifiedBy>
  <cp:revision>91</cp:revision>
  <cp:lastPrinted>2022-02-03T11:16:00Z</cp:lastPrinted>
  <dcterms:created xsi:type="dcterms:W3CDTF">2014-11-04T12:00:00Z</dcterms:created>
  <dcterms:modified xsi:type="dcterms:W3CDTF">2022-02-24T07:33:00Z</dcterms:modified>
</cp:coreProperties>
</file>